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4BE15" w14:textId="5361FFFC" w:rsidR="00A34268" w:rsidRPr="009B2FC0" w:rsidRDefault="00F548A7" w:rsidP="009B2FC0">
      <w:pPr>
        <w:pStyle w:val="Naslov1"/>
        <w:rPr>
          <w:sz w:val="24"/>
          <w:szCs w:val="24"/>
        </w:rPr>
      </w:pPr>
      <w:r w:rsidRPr="009B2FC0">
        <w:rPr>
          <w:sz w:val="24"/>
          <w:szCs w:val="24"/>
        </w:rPr>
        <w:t>J E L O V N I K</w:t>
      </w:r>
    </w:p>
    <w:p w14:paraId="74A8C803" w14:textId="0A25A601" w:rsidR="00DE3D02" w:rsidRPr="009B2FC0" w:rsidRDefault="00F75E04" w:rsidP="009B2FC0">
      <w:pPr>
        <w:pStyle w:val="Naslov1"/>
        <w:ind w:left="0"/>
        <w:jc w:val="left"/>
        <w:rPr>
          <w:sz w:val="24"/>
          <w:szCs w:val="24"/>
        </w:rPr>
      </w:pPr>
      <w:r w:rsidRPr="009B2FC0">
        <w:rPr>
          <w:sz w:val="24"/>
          <w:szCs w:val="24"/>
        </w:rPr>
        <w:t xml:space="preserve">                                                                                       </w:t>
      </w:r>
      <w:r w:rsidR="00A34E38" w:rsidRPr="009B2FC0">
        <w:rPr>
          <w:sz w:val="24"/>
          <w:szCs w:val="24"/>
        </w:rPr>
        <w:t xml:space="preserve">                 </w:t>
      </w:r>
      <w:r w:rsidR="009B2FC0">
        <w:rPr>
          <w:sz w:val="24"/>
          <w:szCs w:val="24"/>
        </w:rPr>
        <w:t xml:space="preserve">                  </w:t>
      </w:r>
      <w:r w:rsidR="00A34E38" w:rsidRPr="009B2FC0">
        <w:rPr>
          <w:sz w:val="24"/>
          <w:szCs w:val="24"/>
        </w:rPr>
        <w:t xml:space="preserve">   </w:t>
      </w:r>
      <w:r w:rsidRPr="009B2FC0">
        <w:rPr>
          <w:sz w:val="24"/>
          <w:szCs w:val="24"/>
        </w:rPr>
        <w:t xml:space="preserve"> </w:t>
      </w:r>
      <w:r w:rsidR="001F4B30" w:rsidRPr="009B2FC0">
        <w:rPr>
          <w:sz w:val="24"/>
          <w:szCs w:val="24"/>
        </w:rPr>
        <w:t>1.</w:t>
      </w:r>
    </w:p>
    <w:p w14:paraId="1B6EBE57" w14:textId="76824334" w:rsidR="00A34268" w:rsidRPr="00A34E38" w:rsidRDefault="00A34268" w:rsidP="00BA54B3">
      <w:pPr>
        <w:pStyle w:val="Tijeloteksta"/>
        <w:spacing w:before="13"/>
        <w:jc w:val="center"/>
        <w:rPr>
          <w:rFonts w:asciiTheme="majorHAnsi" w:hAnsiTheme="majorHAnsi"/>
          <w:b/>
          <w:i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AE185A" w:rsidRPr="00A34E38" w14:paraId="24E98DAB" w14:textId="77777777" w:rsidTr="002E2FAE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0D1A" w14:textId="77777777" w:rsidR="00AE185A" w:rsidRPr="00A34E38" w:rsidRDefault="00AE185A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DB59CA" w14:textId="77777777" w:rsidR="00AE185A" w:rsidRPr="00A34E38" w:rsidRDefault="00AE185A" w:rsidP="002E2FAE">
            <w:pPr>
              <w:pStyle w:val="TableParagraph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06ED4" w14:textId="77777777" w:rsidR="00AE185A" w:rsidRPr="00A34E38" w:rsidRDefault="00AE185A" w:rsidP="002E2FAE">
            <w:pPr>
              <w:pStyle w:val="TableParagraph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889B2" w14:textId="77777777" w:rsidR="00AE185A" w:rsidRPr="00A34E38" w:rsidRDefault="00AE185A" w:rsidP="002E2FAE">
            <w:pPr>
              <w:pStyle w:val="TableParagraph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71A80" w14:textId="77777777" w:rsidR="00AE185A" w:rsidRPr="00A34E38" w:rsidRDefault="00AE185A" w:rsidP="002E2FAE">
            <w:pPr>
              <w:pStyle w:val="TableParagraph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07A1D" w14:textId="77777777" w:rsidR="00AE185A" w:rsidRPr="00A34E38" w:rsidRDefault="00AE185A" w:rsidP="002E2FAE">
            <w:pPr>
              <w:pStyle w:val="TableParagraph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AE185A" w:rsidRPr="00A34E38" w14:paraId="1EFA339A" w14:textId="77777777" w:rsidTr="002E2FAE">
        <w:trPr>
          <w:trHeight w:val="12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A3A6B1" w14:textId="77777777" w:rsidR="00AE185A" w:rsidRPr="00A34E38" w:rsidRDefault="00AE185A" w:rsidP="00F70F70">
            <w:pPr>
              <w:pStyle w:val="TableParagraph"/>
              <w:ind w:left="113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BDD41" w14:textId="77777777" w:rsidR="00AE185A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03E51274" w14:textId="77777777" w:rsidR="00F70F70" w:rsidRDefault="00F70F70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479BB330" w14:textId="28ECF881" w:rsidR="004D032B" w:rsidRDefault="004D032B" w:rsidP="004D032B">
            <w:r>
              <w:t xml:space="preserve">  KUKURUZNE PAHULJICE,</w:t>
            </w:r>
          </w:p>
          <w:p w14:paraId="3B360624" w14:textId="5A2151B6" w:rsidR="004D032B" w:rsidRDefault="004D032B" w:rsidP="004D032B">
            <w:pPr>
              <w:jc w:val="center"/>
            </w:pPr>
            <w:r>
              <w:t>MLIJEKO</w:t>
            </w:r>
          </w:p>
          <w:p w14:paraId="06442E5C" w14:textId="77777777" w:rsidR="00F70F70" w:rsidRDefault="00F70F70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23EAA9F" w14:textId="77777777" w:rsidR="00F70F70" w:rsidRPr="00A34E38" w:rsidRDefault="00F70F70" w:rsidP="004D032B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52D4" w14:textId="544ACCEF" w:rsidR="00AE185A" w:rsidRPr="00A34E38" w:rsidRDefault="000C5C18" w:rsidP="002E2FAE">
            <w:pPr>
              <w:pStyle w:val="TableParagraph"/>
              <w:spacing w:before="192"/>
              <w:ind w:right="349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KUKURUZNI KRUH, NAMAZ OD SVJEŽEG SIRA, ČAJ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6A47" w14:textId="6D6390C9" w:rsidR="00AE185A" w:rsidRPr="00A34E38" w:rsidRDefault="00B97897" w:rsidP="002E2FAE">
            <w:pPr>
              <w:pStyle w:val="TableParagraph"/>
              <w:spacing w:before="1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R GRIZ S LJEŠNJAKOM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08C5" w14:textId="7489F385" w:rsidR="00AE185A" w:rsidRPr="00A34E38" w:rsidRDefault="000C5C18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CRNI KRUH, ŠUNKA U OVITKU, MASLAC, KAKA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6BD2" w14:textId="417186DB" w:rsidR="00AE185A" w:rsidRPr="00A34E38" w:rsidRDefault="000C5C18" w:rsidP="002E2FAE">
            <w:pPr>
              <w:pStyle w:val="TableParagraph"/>
              <w:ind w:right="272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RAŽENI KRUH, TVRDO KUHANO JAJE, MARGO, ČAJ</w:t>
            </w:r>
          </w:p>
        </w:tc>
      </w:tr>
      <w:tr w:rsidR="00AE185A" w:rsidRPr="00A34E38" w14:paraId="2D665D51" w14:textId="77777777" w:rsidTr="002E2FAE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F9A6C64" w14:textId="77777777" w:rsidR="00AE185A" w:rsidRPr="00A34E38" w:rsidRDefault="00AE185A" w:rsidP="002E2FAE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D232D" w14:textId="5E64A9A9" w:rsidR="00AE185A" w:rsidRPr="00A34E38" w:rsidRDefault="004D032B" w:rsidP="002E2FAE">
            <w:pPr>
              <w:pStyle w:val="TableParagraph"/>
              <w:ind w:right="24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STRA PILEĆA JUHA</w:t>
            </w:r>
            <w:r w:rsidRPr="004D032B">
              <w:rPr>
                <w:rFonts w:asciiTheme="majorHAnsi" w:hAnsiTheme="majorHAnsi"/>
              </w:rPr>
              <w:t xml:space="preserve">, TJESTENINA BOLOGNESE, </w:t>
            </w:r>
            <w:r w:rsidR="00B97897">
              <w:rPr>
                <w:rFonts w:asciiTheme="majorHAnsi" w:hAnsiTheme="majorHAnsi"/>
              </w:rPr>
              <w:t>SEZONSKA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5016" w14:textId="6BAEBF7D" w:rsidR="00AE185A" w:rsidRPr="00A34E38" w:rsidRDefault="00350808" w:rsidP="002E2FAE">
            <w:pPr>
              <w:pStyle w:val="TableParagraph"/>
              <w:spacing w:before="57"/>
              <w:ind w:left="410" w:right="402"/>
              <w:jc w:val="center"/>
              <w:rPr>
                <w:rFonts w:asciiTheme="majorHAnsi" w:hAnsiTheme="majorHAnsi"/>
              </w:rPr>
            </w:pPr>
            <w:r w:rsidRPr="00350808">
              <w:rPr>
                <w:rFonts w:asciiTheme="majorHAnsi" w:hAnsiTheme="majorHAnsi"/>
              </w:rPr>
              <w:t xml:space="preserve">JUHA OD POVRĆA, SAVIJAČA S POVRĆEM, </w:t>
            </w:r>
            <w:r>
              <w:rPr>
                <w:rFonts w:asciiTheme="majorHAnsi" w:hAnsiTheme="majorHAnsi"/>
              </w:rPr>
              <w:t xml:space="preserve">PILEĆI FILE, </w:t>
            </w:r>
            <w:r w:rsidRPr="00350808">
              <w:rPr>
                <w:rFonts w:asciiTheme="majorHAnsi" w:hAnsiTheme="majorHAnsi"/>
              </w:rPr>
              <w:t>SEZONSKA SALAT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348F" w14:textId="0815FFDD" w:rsidR="00AE185A" w:rsidRPr="00A34E38" w:rsidRDefault="00B97897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RTNO VARIVO OD JEČMA S KOCKICAMA MESA, SEZONSKA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2040" w14:textId="38EE298B" w:rsidR="00AE185A" w:rsidRPr="00A34E38" w:rsidRDefault="00B97897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M JUHA OD BUNDEVE, PILEĆI FILE  U UMAKU, PIRJANI GRAŠAK S MRKVOM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09F9" w14:textId="26E1BB32" w:rsidR="00AE185A" w:rsidRPr="00A34E38" w:rsidRDefault="00B97897" w:rsidP="00650EF1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MPIR GULAŠ S KORJENASTIM POVRĆEM I SVINJETINOM, KRUH</w:t>
            </w:r>
          </w:p>
        </w:tc>
      </w:tr>
      <w:tr w:rsidR="00AE185A" w:rsidRPr="00A34E38" w14:paraId="17AFCE30" w14:textId="77777777" w:rsidTr="002E2FAE">
        <w:trPr>
          <w:trHeight w:val="85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B16A752" w14:textId="77777777" w:rsidR="00AE185A" w:rsidRPr="00A34E38" w:rsidRDefault="00AE185A" w:rsidP="002E2FAE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1.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14F0E" w14:textId="77777777" w:rsidR="004D032B" w:rsidRDefault="004D032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F1DC5C9" w14:textId="0140E657" w:rsidR="00AE185A" w:rsidRPr="00A34E38" w:rsidRDefault="004D032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4D032B">
              <w:rPr>
                <w:rFonts w:asciiTheme="majorHAnsi" w:hAnsiTheme="majorHAnsi"/>
              </w:rPr>
              <w:t>SEZONSKO VOĆE</w:t>
            </w:r>
          </w:p>
          <w:p w14:paraId="7439976B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D72F" w14:textId="7E3405F1" w:rsidR="00AE185A" w:rsidRPr="00A34E38" w:rsidRDefault="004D032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4D032B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14E5" w14:textId="27C30FC6" w:rsidR="00AE185A" w:rsidRPr="00A34E38" w:rsidRDefault="004D032B" w:rsidP="004D032B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4D032B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AA5B" w14:textId="77777777" w:rsidR="004D032B" w:rsidRDefault="004D032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544C6178" w14:textId="61056647" w:rsidR="00AE185A" w:rsidRPr="00A34E38" w:rsidRDefault="004D032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4D032B">
              <w:rPr>
                <w:rFonts w:asciiTheme="majorHAnsi" w:hAnsiTheme="majorHAnsi"/>
              </w:rPr>
              <w:t>SEZONSKO VOĆE</w:t>
            </w:r>
          </w:p>
          <w:p w14:paraId="11440EFD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C3F1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410CF20E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28AEE684" w14:textId="75B32DB1" w:rsidR="00AE185A" w:rsidRPr="00A34E38" w:rsidRDefault="004D032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4D032B">
              <w:rPr>
                <w:rFonts w:asciiTheme="majorHAnsi" w:hAnsiTheme="majorHAnsi"/>
              </w:rPr>
              <w:t>SEZONSKO VOĆE</w:t>
            </w:r>
          </w:p>
          <w:p w14:paraId="58CE3137" w14:textId="77777777" w:rsidR="00AE185A" w:rsidRDefault="00AE185A" w:rsidP="002E2FAE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  <w:p w14:paraId="7942EDF5" w14:textId="77777777" w:rsidR="00AE185A" w:rsidRPr="00A34E38" w:rsidRDefault="00AE185A" w:rsidP="002E2FAE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AE185A" w:rsidRPr="00A34E38" w14:paraId="5DDFE35E" w14:textId="77777777" w:rsidTr="002E2FAE">
        <w:trPr>
          <w:cantSplit/>
          <w:trHeight w:val="126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E85B66B" w14:textId="77777777" w:rsidR="00AE185A" w:rsidRPr="00A34E38" w:rsidRDefault="00AE185A" w:rsidP="002E2FAE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. </w:t>
            </w:r>
            <w:r w:rsidRPr="00A34E38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4F89D" w14:textId="77777777" w:rsidR="000B3F3C" w:rsidRDefault="000B3F3C" w:rsidP="004D032B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65E83F29" w14:textId="32F50246" w:rsidR="00AE185A" w:rsidRPr="00A34E38" w:rsidRDefault="000B3F3C" w:rsidP="004D032B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H, MARMELADA</w:t>
            </w:r>
          </w:p>
          <w:p w14:paraId="19CBE615" w14:textId="77777777" w:rsidR="00AE185A" w:rsidRPr="00A34E38" w:rsidRDefault="00AE185A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7378" w14:textId="7469FDC2" w:rsidR="00AE185A" w:rsidRPr="00A34E38" w:rsidRDefault="00B97897" w:rsidP="004D032B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AČ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B008" w14:textId="4E8A8EC0" w:rsidR="00AE185A" w:rsidRPr="00A34E38" w:rsidRDefault="000C5C18" w:rsidP="00650EF1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KRUH CRNI, MARG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28A1" w14:textId="18DE2518" w:rsidR="00AE185A" w:rsidRPr="00A34E38" w:rsidRDefault="000C5C18" w:rsidP="00650EF1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VOĆNI JOGURT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5C90" w14:textId="57E6FFA5" w:rsidR="00AE185A" w:rsidRPr="00A34E38" w:rsidRDefault="00EE5D1B" w:rsidP="002E2FAE">
            <w:pPr>
              <w:pStyle w:val="TableParagraph"/>
              <w:spacing w:before="100" w:beforeAutospacing="1"/>
              <w:ind w:right="23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O VOĆE</w:t>
            </w:r>
          </w:p>
        </w:tc>
      </w:tr>
    </w:tbl>
    <w:p w14:paraId="50034AC6" w14:textId="77777777" w:rsidR="00A34268" w:rsidRPr="00A34E38" w:rsidRDefault="00A34268" w:rsidP="00BD16A8">
      <w:pPr>
        <w:jc w:val="center"/>
        <w:rPr>
          <w:rFonts w:asciiTheme="majorHAnsi" w:hAnsiTheme="majorHAnsi"/>
        </w:rPr>
        <w:sectPr w:rsidR="00A34268" w:rsidRPr="00A34E38" w:rsidSect="004A785A">
          <w:headerReference w:type="default" r:id="rId8"/>
          <w:type w:val="continuous"/>
          <w:pgSz w:w="16840" w:h="11910" w:orient="landscape"/>
          <w:pgMar w:top="720" w:right="720" w:bottom="720" w:left="720" w:header="426" w:footer="720" w:gutter="0"/>
          <w:pgNumType w:start="1"/>
          <w:cols w:space="720"/>
          <w:docGrid w:linePitch="299"/>
        </w:sectPr>
      </w:pPr>
    </w:p>
    <w:p w14:paraId="1C848A06" w14:textId="77777777" w:rsidR="009B2FC0" w:rsidRPr="009B2FC0" w:rsidRDefault="009B2FC0" w:rsidP="009B2FC0">
      <w:pPr>
        <w:pStyle w:val="Naslov1"/>
        <w:rPr>
          <w:sz w:val="24"/>
          <w:szCs w:val="24"/>
        </w:rPr>
      </w:pPr>
      <w:r w:rsidRPr="009B2FC0">
        <w:rPr>
          <w:sz w:val="24"/>
          <w:szCs w:val="24"/>
        </w:rPr>
        <w:lastRenderedPageBreak/>
        <w:t>J E L O V N I K</w:t>
      </w:r>
    </w:p>
    <w:p w14:paraId="3BC5A28B" w14:textId="6769CC51" w:rsidR="00A34268" w:rsidRPr="009B2FC0" w:rsidRDefault="001F4B30" w:rsidP="009B2FC0">
      <w:pPr>
        <w:pStyle w:val="Naslov1"/>
        <w:rPr>
          <w:sz w:val="24"/>
          <w:szCs w:val="24"/>
        </w:rPr>
      </w:pPr>
      <w:r w:rsidRPr="009B2FC0">
        <w:rPr>
          <w:sz w:val="24"/>
          <w:szCs w:val="24"/>
        </w:rPr>
        <w:t>2.</w:t>
      </w:r>
    </w:p>
    <w:p w14:paraId="27F98C88" w14:textId="77777777" w:rsidR="00A34268" w:rsidRPr="00A34E38" w:rsidRDefault="00A34268">
      <w:pPr>
        <w:pStyle w:val="Tijeloteksta"/>
        <w:rPr>
          <w:rFonts w:asciiTheme="majorHAnsi" w:hAnsiTheme="majorHAnsi"/>
          <w:b/>
          <w:i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AE185A" w:rsidRPr="00A34E38" w14:paraId="05B6DE42" w14:textId="77777777" w:rsidTr="002E2FAE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D9E2" w14:textId="77777777" w:rsidR="00AE185A" w:rsidRPr="00A34E38" w:rsidRDefault="00AE185A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C8525" w14:textId="77777777" w:rsidR="00AE185A" w:rsidRPr="00A34E38" w:rsidRDefault="00AE185A" w:rsidP="002E2FAE">
            <w:pPr>
              <w:pStyle w:val="TableParagraph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CD8AC" w14:textId="77777777" w:rsidR="00AE185A" w:rsidRPr="00A34E38" w:rsidRDefault="00AE185A" w:rsidP="002E2FAE">
            <w:pPr>
              <w:pStyle w:val="TableParagraph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11E9F" w14:textId="77777777" w:rsidR="00AE185A" w:rsidRPr="00A34E38" w:rsidRDefault="00AE185A" w:rsidP="002E2FAE">
            <w:pPr>
              <w:pStyle w:val="TableParagraph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06EF5" w14:textId="77777777" w:rsidR="00AE185A" w:rsidRPr="00A34E38" w:rsidRDefault="00AE185A" w:rsidP="002E2FAE">
            <w:pPr>
              <w:pStyle w:val="TableParagraph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DABDC" w14:textId="77777777" w:rsidR="00AE185A" w:rsidRPr="00A34E38" w:rsidRDefault="00AE185A" w:rsidP="002E2FAE">
            <w:pPr>
              <w:pStyle w:val="TableParagraph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AE185A" w:rsidRPr="00A34E38" w14:paraId="3706D65E" w14:textId="77777777" w:rsidTr="002E2FAE">
        <w:trPr>
          <w:trHeight w:val="12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CC461FC" w14:textId="77777777" w:rsidR="00AE185A" w:rsidRPr="00A34E38" w:rsidRDefault="00AE185A" w:rsidP="00F70F70">
            <w:pPr>
              <w:pStyle w:val="TableParagraph"/>
              <w:ind w:left="113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5F9B4" w14:textId="77777777" w:rsidR="00AE185A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43BE0986" w14:textId="77777777" w:rsidR="00350D06" w:rsidRDefault="00350D06" w:rsidP="00350D06"/>
          <w:p w14:paraId="6C803AEF" w14:textId="5AFC248D" w:rsidR="00350D06" w:rsidRDefault="00350D06" w:rsidP="00350D06">
            <w:pPr>
              <w:jc w:val="center"/>
            </w:pPr>
            <w:r>
              <w:t>KUKURUZNE PAHULJICE S ČOKO KUGLICAMA</w:t>
            </w:r>
          </w:p>
          <w:p w14:paraId="43413D9E" w14:textId="16130925" w:rsidR="00F70F70" w:rsidRDefault="00350D06" w:rsidP="00350D06">
            <w:pPr>
              <w:jc w:val="center"/>
            </w:pPr>
            <w:r>
              <w:t>MLIJEKO</w:t>
            </w:r>
          </w:p>
          <w:p w14:paraId="44EFE553" w14:textId="77777777" w:rsidR="00F70F70" w:rsidRPr="00F70F70" w:rsidRDefault="00F70F70" w:rsidP="00F70F70"/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86D5" w14:textId="07C8FECD" w:rsidR="00AE185A" w:rsidRPr="00A34E38" w:rsidRDefault="00350D06" w:rsidP="002E2FAE">
            <w:pPr>
              <w:pStyle w:val="TableParagraph"/>
              <w:spacing w:before="192"/>
              <w:ind w:right="349"/>
              <w:jc w:val="center"/>
              <w:rPr>
                <w:rFonts w:asciiTheme="majorHAnsi" w:hAnsiTheme="majorHAnsi"/>
              </w:rPr>
            </w:pPr>
            <w:r w:rsidRPr="00350D06">
              <w:rPr>
                <w:rFonts w:asciiTheme="majorHAnsi" w:hAnsiTheme="majorHAnsi"/>
              </w:rPr>
              <w:t>RAŽENI KRUH, MA</w:t>
            </w:r>
            <w:r w:rsidR="000C5C18">
              <w:rPr>
                <w:rFonts w:asciiTheme="majorHAnsi" w:hAnsiTheme="majorHAnsi"/>
              </w:rPr>
              <w:t>SLAC MED, BIJELA KAV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5F83" w14:textId="1BC305EA" w:rsidR="00AE185A" w:rsidRPr="00A34E38" w:rsidRDefault="00967F0F" w:rsidP="002E2FAE">
            <w:pPr>
              <w:pStyle w:val="TableParagraph"/>
              <w:spacing w:before="1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R GRIZ S KAKAOM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FF08" w14:textId="38755584" w:rsidR="00AE185A" w:rsidRPr="00A34E38" w:rsidRDefault="000B3F3C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0B3F3C">
              <w:rPr>
                <w:rFonts w:asciiTheme="majorHAnsi" w:hAnsiTheme="majorHAnsi"/>
              </w:rPr>
              <w:t xml:space="preserve">CRNI KRUH, PILEĆA PRSA, MASLAC, </w:t>
            </w:r>
            <w:r w:rsidR="000C5C18">
              <w:rPr>
                <w:rFonts w:asciiTheme="majorHAnsi" w:hAnsiTheme="majorHAnsi"/>
              </w:rPr>
              <w:t>ČAJ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9298" w14:textId="6612E8FB" w:rsidR="00AE185A" w:rsidRPr="00A34E38" w:rsidRDefault="000B3F3C" w:rsidP="002E2FAE">
            <w:pPr>
              <w:pStyle w:val="TableParagraph"/>
              <w:ind w:right="27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0B3F3C">
              <w:rPr>
                <w:rFonts w:asciiTheme="majorHAnsi" w:hAnsiTheme="majorHAnsi"/>
              </w:rPr>
              <w:t>KRUH U JAJIMA, MLIJEKO</w:t>
            </w:r>
          </w:p>
        </w:tc>
      </w:tr>
      <w:tr w:rsidR="00AE185A" w:rsidRPr="00A34E38" w14:paraId="4F3F0458" w14:textId="77777777" w:rsidTr="002E2FAE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5AA573" w14:textId="77777777" w:rsidR="00AE185A" w:rsidRPr="00A34E38" w:rsidRDefault="00AE185A" w:rsidP="002E2FAE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9E353" w14:textId="08F8AD1C" w:rsidR="00AE185A" w:rsidRPr="00A34E38" w:rsidRDefault="00B97897" w:rsidP="002E2FAE">
            <w:pPr>
              <w:pStyle w:val="TableParagraph"/>
              <w:ind w:right="24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LAŠ S PALENTOM, SEZONSKA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9FC" w14:textId="37C5A732" w:rsidR="00AE185A" w:rsidRPr="00A34E38" w:rsidRDefault="00967F0F" w:rsidP="002E2FAE">
            <w:pPr>
              <w:pStyle w:val="TableParagraph"/>
              <w:spacing w:before="57"/>
              <w:ind w:left="410" w:right="40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VO OD MAHUNA S KOCKICAMA MESA, KRUH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926E" w14:textId="1291382B" w:rsidR="00AE185A" w:rsidRPr="00A34E38" w:rsidRDefault="00967F0F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ĐA JUHA, ŠTRUCA OD MLJEVENOG MESA, PIRE KRUMPIR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3D2F" w14:textId="3DEA65E1" w:rsidR="00AE185A" w:rsidRPr="00A34E38" w:rsidRDefault="00967F0F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M JUHA OD MRKVE, POHANCI, RIZI BIZI, SEZONSKA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B55A" w14:textId="77777777" w:rsidR="00350D06" w:rsidRPr="00350D06" w:rsidRDefault="00350D06" w:rsidP="00350D06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 w:rsidRPr="00350D06">
              <w:rPr>
                <w:rFonts w:asciiTheme="majorHAnsi" w:hAnsiTheme="majorHAnsi"/>
              </w:rPr>
              <w:t>POHANI OSLIĆ, KRUMPIR</w:t>
            </w:r>
          </w:p>
          <w:p w14:paraId="768108E4" w14:textId="313ECE4F" w:rsidR="00AE185A" w:rsidRPr="00A34E38" w:rsidRDefault="00350D06" w:rsidP="00350D06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 w:rsidRPr="00350D06">
              <w:rPr>
                <w:rFonts w:asciiTheme="majorHAnsi" w:hAnsiTheme="majorHAnsi"/>
              </w:rPr>
              <w:t>S BLITVOM, KRUH</w:t>
            </w:r>
          </w:p>
        </w:tc>
      </w:tr>
      <w:tr w:rsidR="00AE185A" w:rsidRPr="00A34E38" w14:paraId="2BEB13D2" w14:textId="77777777" w:rsidTr="002E2FAE">
        <w:trPr>
          <w:trHeight w:val="85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F968500" w14:textId="77777777" w:rsidR="00AE185A" w:rsidRPr="00A34E38" w:rsidRDefault="00AE185A" w:rsidP="002E2FAE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1.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5F06E" w14:textId="77777777" w:rsidR="00650EF1" w:rsidRDefault="00650EF1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0C793376" w14:textId="09D666E4" w:rsidR="00AE185A" w:rsidRPr="00A34E38" w:rsidRDefault="00650EF1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50EF1">
              <w:rPr>
                <w:rFonts w:asciiTheme="majorHAnsi" w:hAnsiTheme="majorHAnsi"/>
              </w:rPr>
              <w:t>SEZONSKO VOĆE</w:t>
            </w:r>
          </w:p>
          <w:p w14:paraId="20B7DCE8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7C1C" w14:textId="2904D04B" w:rsidR="00AE185A" w:rsidRPr="00A34E38" w:rsidRDefault="00650EF1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50EF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111F" w14:textId="0108A7AC" w:rsidR="00AE185A" w:rsidRPr="00A34E38" w:rsidRDefault="00650EF1" w:rsidP="00650EF1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50EF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904A" w14:textId="6811B194" w:rsidR="00AE185A" w:rsidRPr="00A34E38" w:rsidRDefault="00650EF1" w:rsidP="00650EF1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50EF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3914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56A69812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5024C248" w14:textId="61429B6A" w:rsidR="00AE185A" w:rsidRPr="00A34E38" w:rsidRDefault="00650EF1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50EF1">
              <w:rPr>
                <w:rFonts w:asciiTheme="majorHAnsi" w:hAnsiTheme="majorHAnsi"/>
              </w:rPr>
              <w:t>SEZONSKO VOĆE</w:t>
            </w:r>
          </w:p>
          <w:p w14:paraId="2D3E1288" w14:textId="77777777" w:rsidR="00AE185A" w:rsidRDefault="00AE185A" w:rsidP="002E2FAE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  <w:p w14:paraId="4159C518" w14:textId="77777777" w:rsidR="00AE185A" w:rsidRPr="00A34E38" w:rsidRDefault="00AE185A" w:rsidP="002E2FAE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AE185A" w:rsidRPr="00A34E38" w14:paraId="7574FD75" w14:textId="77777777" w:rsidTr="002E2FAE">
        <w:trPr>
          <w:cantSplit/>
          <w:trHeight w:val="126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4641A8E" w14:textId="77777777" w:rsidR="00AE185A" w:rsidRPr="00A34E38" w:rsidRDefault="00AE185A" w:rsidP="002E2FAE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. </w:t>
            </w:r>
            <w:r w:rsidRPr="00A34E38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BAD6D" w14:textId="77777777" w:rsidR="00AE185A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B19018B" w14:textId="2C85BBEF" w:rsidR="00AE185A" w:rsidRPr="00A34E38" w:rsidRDefault="00350D06" w:rsidP="00350D0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350D06">
              <w:rPr>
                <w:rFonts w:asciiTheme="majorHAnsi" w:hAnsiTheme="majorHAnsi"/>
              </w:rPr>
              <w:t>KRUH, MAR</w:t>
            </w:r>
            <w:r w:rsidR="000C5C18">
              <w:rPr>
                <w:rFonts w:asciiTheme="majorHAnsi" w:hAnsiTheme="majorHAnsi"/>
              </w:rPr>
              <w:t>MELADA</w:t>
            </w:r>
          </w:p>
          <w:p w14:paraId="495D0E42" w14:textId="77777777" w:rsidR="00AE185A" w:rsidRPr="00A34E38" w:rsidRDefault="00AE185A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CEE0" w14:textId="088DFA0E" w:rsidR="00AE185A" w:rsidRPr="00A34E38" w:rsidRDefault="000C5C18" w:rsidP="00350D0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OKO PUDING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DC30" w14:textId="181EC325" w:rsidR="00AE185A" w:rsidRPr="00A34E38" w:rsidRDefault="00350D06" w:rsidP="00350D0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7B7C" w14:textId="77777777" w:rsidR="00350D06" w:rsidRDefault="00350D06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1D1AF94D" w14:textId="0E05661C" w:rsidR="00AE185A" w:rsidRPr="00350D06" w:rsidRDefault="000C5C18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H, MARGO</w:t>
            </w:r>
          </w:p>
          <w:p w14:paraId="2EDACCF9" w14:textId="77777777" w:rsidR="00AE185A" w:rsidRPr="00A34E38" w:rsidRDefault="00AE185A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49AC" w14:textId="4741AA63" w:rsidR="00AE185A" w:rsidRPr="00A34E38" w:rsidRDefault="000C5C18" w:rsidP="002E2FAE">
            <w:pPr>
              <w:pStyle w:val="TableParagraph"/>
              <w:spacing w:before="100" w:beforeAutospacing="1"/>
              <w:ind w:right="234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SEZONSKO VOĆE</w:t>
            </w:r>
          </w:p>
        </w:tc>
      </w:tr>
    </w:tbl>
    <w:p w14:paraId="52F91C05" w14:textId="77777777" w:rsidR="006337BB" w:rsidRDefault="006337BB">
      <w:pPr>
        <w:pStyle w:val="Tijeloteksta"/>
        <w:rPr>
          <w:rFonts w:asciiTheme="majorHAnsi" w:hAnsiTheme="majorHAnsi"/>
          <w:b/>
          <w:i/>
        </w:rPr>
      </w:pPr>
    </w:p>
    <w:p w14:paraId="58F6145C" w14:textId="77777777" w:rsidR="00AE185A" w:rsidRDefault="00AE185A">
      <w:pPr>
        <w:pStyle w:val="Tijeloteksta"/>
        <w:rPr>
          <w:rFonts w:asciiTheme="majorHAnsi" w:hAnsiTheme="majorHAnsi"/>
          <w:b/>
          <w:i/>
        </w:rPr>
      </w:pPr>
    </w:p>
    <w:p w14:paraId="59296FEF" w14:textId="77777777" w:rsidR="00AE185A" w:rsidRPr="00A34E38" w:rsidRDefault="00AE185A">
      <w:pPr>
        <w:pStyle w:val="Tijeloteksta"/>
        <w:rPr>
          <w:rFonts w:asciiTheme="majorHAnsi" w:hAnsiTheme="majorHAnsi"/>
          <w:b/>
          <w:i/>
        </w:rPr>
      </w:pPr>
    </w:p>
    <w:p w14:paraId="5E22B471" w14:textId="77777777" w:rsidR="00A34E38" w:rsidRDefault="00A34E38" w:rsidP="00964E17">
      <w:pPr>
        <w:pStyle w:val="Tijeloteksta"/>
        <w:jc w:val="center"/>
        <w:rPr>
          <w:rFonts w:asciiTheme="majorHAnsi" w:hAnsiTheme="majorHAnsi"/>
          <w:b/>
          <w:i/>
        </w:rPr>
      </w:pPr>
    </w:p>
    <w:p w14:paraId="74714C95" w14:textId="77777777" w:rsidR="00A34E38" w:rsidRDefault="00A34E38" w:rsidP="00964E17">
      <w:pPr>
        <w:pStyle w:val="Tijeloteksta"/>
        <w:jc w:val="center"/>
        <w:rPr>
          <w:rFonts w:asciiTheme="majorHAnsi" w:hAnsiTheme="majorHAnsi"/>
          <w:b/>
          <w:i/>
        </w:rPr>
      </w:pPr>
    </w:p>
    <w:p w14:paraId="3993E1CC" w14:textId="77777777" w:rsidR="00A34E38" w:rsidRDefault="00A34E38" w:rsidP="00964E17">
      <w:pPr>
        <w:pStyle w:val="Tijeloteksta"/>
        <w:jc w:val="center"/>
        <w:rPr>
          <w:rFonts w:asciiTheme="majorHAnsi" w:hAnsiTheme="majorHAnsi"/>
          <w:b/>
          <w:i/>
        </w:rPr>
      </w:pPr>
    </w:p>
    <w:p w14:paraId="0A53F7D1" w14:textId="77777777" w:rsidR="00A34E38" w:rsidRDefault="00A34E38" w:rsidP="00964E17">
      <w:pPr>
        <w:pStyle w:val="Tijeloteksta"/>
        <w:jc w:val="center"/>
        <w:rPr>
          <w:rFonts w:asciiTheme="majorHAnsi" w:hAnsiTheme="majorHAnsi"/>
          <w:b/>
          <w:i/>
        </w:rPr>
      </w:pPr>
    </w:p>
    <w:p w14:paraId="23AFD954" w14:textId="77777777" w:rsidR="009B2FC0" w:rsidRPr="009B2FC0" w:rsidRDefault="009B2FC0" w:rsidP="009B2FC0">
      <w:pPr>
        <w:pStyle w:val="Naslov1"/>
        <w:rPr>
          <w:sz w:val="24"/>
          <w:szCs w:val="24"/>
        </w:rPr>
      </w:pPr>
      <w:r w:rsidRPr="009B2FC0">
        <w:rPr>
          <w:sz w:val="24"/>
          <w:szCs w:val="24"/>
        </w:rPr>
        <w:t>J E L O V N I K</w:t>
      </w:r>
    </w:p>
    <w:p w14:paraId="42441125" w14:textId="2F11E194" w:rsidR="00DE3D02" w:rsidRPr="009B2FC0" w:rsidRDefault="001F4B30" w:rsidP="009B2FC0">
      <w:pPr>
        <w:pStyle w:val="Naslov1"/>
        <w:rPr>
          <w:sz w:val="24"/>
          <w:szCs w:val="24"/>
        </w:rPr>
      </w:pPr>
      <w:r w:rsidRPr="009B2FC0">
        <w:rPr>
          <w:sz w:val="24"/>
          <w:szCs w:val="24"/>
        </w:rPr>
        <w:t>3.</w:t>
      </w:r>
    </w:p>
    <w:p w14:paraId="2B9115AC" w14:textId="77777777" w:rsidR="00A34268" w:rsidRPr="00A34E38" w:rsidRDefault="00A34268">
      <w:pPr>
        <w:pStyle w:val="Tijeloteksta"/>
        <w:spacing w:before="3"/>
        <w:rPr>
          <w:rFonts w:asciiTheme="majorHAnsi" w:hAnsiTheme="majorHAnsi"/>
          <w:b/>
          <w:i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AE185A" w:rsidRPr="00A34E38" w14:paraId="28BA7AE4" w14:textId="77777777" w:rsidTr="002E2FAE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F41A" w14:textId="77777777" w:rsidR="00AE185A" w:rsidRPr="00A34E38" w:rsidRDefault="00AE185A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5E7711" w14:textId="77777777" w:rsidR="00AE185A" w:rsidRPr="00A34E38" w:rsidRDefault="00AE185A" w:rsidP="002E2FAE">
            <w:pPr>
              <w:pStyle w:val="TableParagraph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A970D" w14:textId="77777777" w:rsidR="00AE185A" w:rsidRPr="00A34E38" w:rsidRDefault="00AE185A" w:rsidP="002E2FAE">
            <w:pPr>
              <w:pStyle w:val="TableParagraph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19953" w14:textId="77777777" w:rsidR="00AE185A" w:rsidRPr="00A34E38" w:rsidRDefault="00AE185A" w:rsidP="002E2FAE">
            <w:pPr>
              <w:pStyle w:val="TableParagraph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3E98F" w14:textId="77777777" w:rsidR="00AE185A" w:rsidRPr="00A34E38" w:rsidRDefault="00AE185A" w:rsidP="002E2FAE">
            <w:pPr>
              <w:pStyle w:val="TableParagraph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3D5B6" w14:textId="77777777" w:rsidR="00AE185A" w:rsidRPr="00A34E38" w:rsidRDefault="00AE185A" w:rsidP="002E2FAE">
            <w:pPr>
              <w:pStyle w:val="TableParagraph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AE185A" w:rsidRPr="00A34E38" w14:paraId="32ECE0F5" w14:textId="77777777" w:rsidTr="002E2FAE">
        <w:trPr>
          <w:trHeight w:val="12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FC2D19" w14:textId="77777777" w:rsidR="00AE185A" w:rsidRPr="00A34E38" w:rsidRDefault="00AE185A" w:rsidP="00F70F70">
            <w:pPr>
              <w:pStyle w:val="TableParagraph"/>
              <w:ind w:left="113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B76E7" w14:textId="77777777" w:rsidR="00AE185A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4F46FA07" w14:textId="77777777" w:rsidR="00F70F70" w:rsidRDefault="00F70F70" w:rsidP="00F70F70">
            <w:pPr>
              <w:rPr>
                <w:rFonts w:asciiTheme="majorHAnsi" w:hAnsiTheme="majorHAnsi"/>
              </w:rPr>
            </w:pPr>
          </w:p>
          <w:p w14:paraId="292869D4" w14:textId="423A4494" w:rsidR="00F70F70" w:rsidRDefault="00EE5D1B" w:rsidP="00EE5D1B">
            <w:pPr>
              <w:jc w:val="center"/>
            </w:pPr>
            <w:r>
              <w:t>KUKURUZNE PAHULJICE, MIJEKO</w:t>
            </w:r>
          </w:p>
          <w:p w14:paraId="159B0B4E" w14:textId="77777777" w:rsidR="00F70F70" w:rsidRDefault="00F70F70" w:rsidP="00F70F70"/>
          <w:p w14:paraId="115AC7F7" w14:textId="77777777" w:rsidR="00F70F70" w:rsidRPr="00F70F70" w:rsidRDefault="00F70F70" w:rsidP="00F70F70"/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04D4" w14:textId="683F935C" w:rsidR="00AE185A" w:rsidRPr="00A34E38" w:rsidRDefault="000C5C18" w:rsidP="002E2FAE">
            <w:pPr>
              <w:pStyle w:val="TableParagraph"/>
              <w:spacing w:before="192"/>
              <w:ind w:right="349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RAŽENI KRUH, MARMELADA, MLIJEK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1865" w14:textId="104E2E56" w:rsidR="00AE185A" w:rsidRPr="00A34E38" w:rsidRDefault="00944852" w:rsidP="002E2FAE">
            <w:pPr>
              <w:pStyle w:val="TableParagraph"/>
              <w:spacing w:before="1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R GRIZ S CIMETOM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E3A8" w14:textId="344168DD" w:rsidR="00AE185A" w:rsidRPr="00A34E38" w:rsidRDefault="00DE2421" w:rsidP="003851D8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NI</w:t>
            </w:r>
            <w:r w:rsidR="00FE6FB1" w:rsidRPr="00FE6FB1">
              <w:rPr>
                <w:rFonts w:asciiTheme="majorHAnsi" w:hAnsiTheme="majorHAnsi"/>
              </w:rPr>
              <w:t xml:space="preserve"> KRUH, NAMAZ OD SVJEŽEG SIRA I PAPRIKE, ČAJ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A5BC" w14:textId="4A6EE0F6" w:rsidR="00AE185A" w:rsidRPr="00A34E38" w:rsidRDefault="000C5C18" w:rsidP="002E2FAE">
            <w:pPr>
              <w:pStyle w:val="TableParagraph"/>
              <w:ind w:right="272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POLUBIJELI KRUH, PUREĆA ŠUNKA, SIR TRAPIST, ČAJ</w:t>
            </w:r>
          </w:p>
        </w:tc>
      </w:tr>
      <w:tr w:rsidR="00AE185A" w:rsidRPr="00A34E38" w14:paraId="784AB8ED" w14:textId="77777777" w:rsidTr="002E2FAE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47EF1AB" w14:textId="77777777" w:rsidR="00AE185A" w:rsidRPr="00A34E38" w:rsidRDefault="00AE185A" w:rsidP="002E2FAE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09FEB8" w14:textId="4C954DE2" w:rsidR="00AE185A" w:rsidRPr="00A34E38" w:rsidRDefault="00EE5D1B" w:rsidP="002E2FAE">
            <w:pPr>
              <w:pStyle w:val="TableParagraph"/>
              <w:ind w:right="249"/>
              <w:jc w:val="center"/>
              <w:rPr>
                <w:rFonts w:asciiTheme="majorHAnsi" w:hAnsiTheme="majorHAnsi"/>
              </w:rPr>
            </w:pPr>
            <w:r w:rsidRPr="00EE5D1B">
              <w:rPr>
                <w:rFonts w:asciiTheme="majorHAnsi" w:hAnsiTheme="majorHAnsi"/>
              </w:rPr>
              <w:t xml:space="preserve">POVRTNA JUHA, </w:t>
            </w:r>
            <w:r w:rsidR="00FE6FB1">
              <w:rPr>
                <w:rFonts w:asciiTheme="majorHAnsi" w:hAnsiTheme="majorHAnsi"/>
              </w:rPr>
              <w:t>ĆUFTE U UMAKU OD RAJČICE, PIRE KRUMPIR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AB43" w14:textId="04998349" w:rsidR="00AE185A" w:rsidRPr="00A34E38" w:rsidRDefault="00FE6FB1" w:rsidP="002E2FAE">
            <w:pPr>
              <w:pStyle w:val="TableParagraph"/>
              <w:spacing w:before="57"/>
              <w:ind w:left="410" w:right="402"/>
              <w:jc w:val="center"/>
              <w:rPr>
                <w:rFonts w:asciiTheme="majorHAnsi" w:hAnsiTheme="majorHAnsi"/>
              </w:rPr>
            </w:pPr>
            <w:r w:rsidRPr="00FE6FB1">
              <w:rPr>
                <w:rFonts w:asciiTheme="majorHAnsi" w:hAnsiTheme="majorHAnsi"/>
              </w:rPr>
              <w:t>PAPRIKAŠ OD MIJEŠANOG MESA S NOKLICAMA, SEZONSKA SALATA, KRUH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220D" w14:textId="2042D73F" w:rsidR="00AE185A" w:rsidRPr="00A34E38" w:rsidRDefault="00FE6FB1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FE6FB1">
              <w:rPr>
                <w:rFonts w:asciiTheme="majorHAnsi" w:hAnsiTheme="majorHAnsi"/>
              </w:rPr>
              <w:t xml:space="preserve">JUHA OD RAJČICE, TIJESTO </w:t>
            </w:r>
            <w:r w:rsidR="00350808">
              <w:rPr>
                <w:rFonts w:asciiTheme="majorHAnsi" w:hAnsiTheme="majorHAnsi"/>
              </w:rPr>
              <w:t>SA KRUMPIROM,</w:t>
            </w:r>
            <w:r w:rsidRPr="00FE6FB1">
              <w:rPr>
                <w:rFonts w:asciiTheme="majorHAnsi" w:hAnsiTheme="majorHAnsi"/>
              </w:rPr>
              <w:t xml:space="preserve"> SEZONSKA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182D" w14:textId="3A799DC1" w:rsidR="00AE185A" w:rsidRPr="00A34E38" w:rsidRDefault="00A40701" w:rsidP="002E2FAE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A40701">
              <w:rPr>
                <w:rFonts w:asciiTheme="majorHAnsi" w:hAnsiTheme="majorHAnsi"/>
              </w:rPr>
              <w:t>RIŽOTO S PILETINOM I POVRĆEM,</w:t>
            </w:r>
            <w:r>
              <w:rPr>
                <w:rFonts w:asciiTheme="majorHAnsi" w:hAnsiTheme="majorHAnsi"/>
              </w:rPr>
              <w:t>SEZONSKA SALATA</w:t>
            </w:r>
            <w:r w:rsidR="000B3F3C">
              <w:rPr>
                <w:rFonts w:asciiTheme="majorHAnsi" w:hAnsiTheme="majorHAnsi"/>
              </w:rPr>
              <w:t>.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4CD1" w14:textId="1318B94D" w:rsidR="00AE185A" w:rsidRPr="00A34E38" w:rsidRDefault="00A40701" w:rsidP="003E6041">
            <w:pPr>
              <w:pStyle w:val="TableParagraph"/>
              <w:spacing w:before="5"/>
              <w:rPr>
                <w:rFonts w:asciiTheme="majorHAnsi" w:hAnsiTheme="majorHAnsi"/>
              </w:rPr>
            </w:pPr>
            <w:r w:rsidRPr="00A40701">
              <w:rPr>
                <w:rFonts w:asciiTheme="majorHAnsi" w:hAnsiTheme="majorHAnsi"/>
              </w:rPr>
              <w:t xml:space="preserve">     </w:t>
            </w:r>
            <w:r w:rsidR="003E6041" w:rsidRPr="003E6041">
              <w:rPr>
                <w:rFonts w:asciiTheme="majorHAnsi" w:hAnsiTheme="majorHAnsi"/>
              </w:rPr>
              <w:t>GRAH SA SUHIM MESOM, SEZONSKA SALATA, KRUH</w:t>
            </w:r>
          </w:p>
        </w:tc>
      </w:tr>
      <w:tr w:rsidR="00AE185A" w:rsidRPr="00A34E38" w14:paraId="54D5D97C" w14:textId="77777777" w:rsidTr="002E2FAE">
        <w:trPr>
          <w:trHeight w:val="85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A5557B" w14:textId="77777777" w:rsidR="00AE185A" w:rsidRPr="00A34E38" w:rsidRDefault="00AE185A" w:rsidP="002E2FAE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1.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D85AA" w14:textId="77777777" w:rsidR="00EE5D1B" w:rsidRDefault="00EE5D1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12CD336B" w14:textId="74376E40" w:rsidR="00AE185A" w:rsidRPr="00A34E38" w:rsidRDefault="00EE5D1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EE5D1B">
              <w:rPr>
                <w:rFonts w:asciiTheme="majorHAnsi" w:hAnsiTheme="majorHAnsi"/>
              </w:rPr>
              <w:t>SEZONSKO VOĆE</w:t>
            </w:r>
          </w:p>
          <w:p w14:paraId="653A3A47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AEA8" w14:textId="61FE966E" w:rsidR="00AE185A" w:rsidRPr="00A34E38" w:rsidRDefault="00EE5D1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EE5D1B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15FC" w14:textId="45DB9B3D" w:rsidR="00AE185A" w:rsidRPr="00A34E38" w:rsidRDefault="00EE5D1B" w:rsidP="00EE5D1B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EE5D1B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4DB7" w14:textId="072A9AE3" w:rsidR="00AE185A" w:rsidRPr="00A34E38" w:rsidRDefault="00EE5D1B" w:rsidP="00EE5D1B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EE5D1B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0AE0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21AFD8FE" w14:textId="77777777" w:rsidR="00AE185A" w:rsidRPr="00A34E38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22442CA" w14:textId="73B14F2D" w:rsidR="00AE185A" w:rsidRPr="00A34E38" w:rsidRDefault="00EE5D1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EE5D1B">
              <w:rPr>
                <w:rFonts w:asciiTheme="majorHAnsi" w:hAnsiTheme="majorHAnsi"/>
              </w:rPr>
              <w:t>SEZONSKO VOĆE</w:t>
            </w:r>
          </w:p>
          <w:p w14:paraId="74233A43" w14:textId="77777777" w:rsidR="00AE185A" w:rsidRDefault="00AE185A" w:rsidP="002E2FAE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  <w:p w14:paraId="067F185A" w14:textId="77777777" w:rsidR="00AE185A" w:rsidRPr="00A34E38" w:rsidRDefault="00AE185A" w:rsidP="002E2FAE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AE185A" w:rsidRPr="00A34E38" w14:paraId="2FCD6080" w14:textId="77777777" w:rsidTr="002E2FAE">
        <w:trPr>
          <w:cantSplit/>
          <w:trHeight w:val="126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054B01" w14:textId="77777777" w:rsidR="00AE185A" w:rsidRPr="00A34E38" w:rsidRDefault="00AE185A" w:rsidP="002E2FAE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. </w:t>
            </w:r>
            <w:r w:rsidRPr="00A34E38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B40DB" w14:textId="77777777" w:rsidR="00AE185A" w:rsidRDefault="00AE185A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C5B1C31" w14:textId="77777777" w:rsidR="00EE5D1B" w:rsidRDefault="00EE5D1B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F43484E" w14:textId="54C37887" w:rsidR="00EE5D1B" w:rsidRDefault="00FE6FB1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AČ</w:t>
            </w:r>
          </w:p>
          <w:p w14:paraId="0193BCB9" w14:textId="77777777" w:rsidR="00AE185A" w:rsidRPr="00A34E38" w:rsidRDefault="00AE185A" w:rsidP="002E2FAE">
            <w:pPr>
              <w:pStyle w:val="TableParagraph"/>
              <w:spacing w:before="12"/>
              <w:rPr>
                <w:rFonts w:asciiTheme="majorHAnsi" w:hAnsiTheme="majorHAnsi"/>
              </w:rPr>
            </w:pPr>
          </w:p>
          <w:p w14:paraId="1BBBAA4D" w14:textId="77777777" w:rsidR="00AE185A" w:rsidRPr="00A34E38" w:rsidRDefault="00AE185A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FC15" w14:textId="4717EA35" w:rsidR="00AE185A" w:rsidRPr="00A34E38" w:rsidRDefault="003E6041" w:rsidP="00944852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A495" w14:textId="77777777" w:rsidR="000C5C18" w:rsidRDefault="000C5C18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6415AD41" w14:textId="66593E4B" w:rsidR="000B3F3C" w:rsidRDefault="000C5C18" w:rsidP="002E2FA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KRUH, MARGO</w:t>
            </w:r>
          </w:p>
          <w:p w14:paraId="7DDAA43B" w14:textId="77777777" w:rsidR="00AE185A" w:rsidRPr="00A34E38" w:rsidRDefault="00AE185A" w:rsidP="000C5C18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6030" w14:textId="77777777" w:rsidR="000B3F3C" w:rsidRDefault="000B3F3C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47DB75F0" w14:textId="26ECFEBF" w:rsidR="00AE185A" w:rsidRPr="003E6041" w:rsidRDefault="008618F5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BIOTIČKI </w:t>
            </w:r>
            <w:r w:rsidR="000C5C18" w:rsidRPr="000C5C18">
              <w:rPr>
                <w:rFonts w:asciiTheme="majorHAnsi" w:hAnsiTheme="majorHAnsi"/>
              </w:rPr>
              <w:t>JOGURT</w:t>
            </w:r>
          </w:p>
          <w:p w14:paraId="49485C37" w14:textId="77777777" w:rsidR="00AE185A" w:rsidRPr="00A34E38" w:rsidRDefault="00AE185A" w:rsidP="002E2FAE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96A0" w14:textId="148D2C95" w:rsidR="003E6041" w:rsidRPr="00A34E38" w:rsidRDefault="003E6041" w:rsidP="003E6041">
            <w:pPr>
              <w:pStyle w:val="TableParagraph"/>
              <w:spacing w:before="100" w:beforeAutospacing="1"/>
              <w:ind w:right="23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O VOĆE</w:t>
            </w:r>
          </w:p>
        </w:tc>
      </w:tr>
    </w:tbl>
    <w:p w14:paraId="144E321E" w14:textId="79910F79" w:rsidR="00D95AFA" w:rsidRDefault="00D95AFA" w:rsidP="00AE185A">
      <w:pPr>
        <w:pStyle w:val="Naslov1"/>
        <w:ind w:left="0"/>
        <w:jc w:val="left"/>
        <w:rPr>
          <w:rFonts w:asciiTheme="majorHAnsi" w:hAnsiTheme="majorHAnsi"/>
          <w:sz w:val="22"/>
          <w:szCs w:val="22"/>
        </w:rPr>
      </w:pPr>
    </w:p>
    <w:p w14:paraId="2BC2494D" w14:textId="77777777" w:rsidR="00AE185A" w:rsidRPr="00A34E38" w:rsidRDefault="00AE185A" w:rsidP="00B63AA7">
      <w:pPr>
        <w:pStyle w:val="Naslov1"/>
        <w:ind w:left="0"/>
        <w:jc w:val="right"/>
        <w:rPr>
          <w:rFonts w:asciiTheme="majorHAnsi" w:hAnsiTheme="majorHAnsi"/>
          <w:sz w:val="22"/>
          <w:szCs w:val="22"/>
        </w:rPr>
      </w:pPr>
    </w:p>
    <w:p w14:paraId="7B41E1D2" w14:textId="77777777" w:rsidR="009B2FC0" w:rsidRDefault="009B2FC0" w:rsidP="009B2FC0">
      <w:pPr>
        <w:pStyle w:val="Naslov1"/>
        <w:ind w:left="0" w:right="6862"/>
        <w:jc w:val="left"/>
        <w:rPr>
          <w:rFonts w:asciiTheme="majorHAnsi" w:hAnsiTheme="majorHAnsi"/>
          <w:sz w:val="22"/>
          <w:szCs w:val="22"/>
        </w:rPr>
      </w:pPr>
    </w:p>
    <w:p w14:paraId="2C313A7E" w14:textId="77777777" w:rsidR="009B2FC0" w:rsidRPr="009B2FC0" w:rsidRDefault="009B2FC0" w:rsidP="009B2FC0">
      <w:pPr>
        <w:pStyle w:val="Naslov1"/>
        <w:rPr>
          <w:sz w:val="24"/>
          <w:szCs w:val="24"/>
        </w:rPr>
      </w:pPr>
      <w:bookmarkStart w:id="0" w:name="_Hlk159844827"/>
      <w:r w:rsidRPr="009B2FC0">
        <w:rPr>
          <w:sz w:val="24"/>
          <w:szCs w:val="24"/>
        </w:rPr>
        <w:lastRenderedPageBreak/>
        <w:t>J E L O V N I K</w:t>
      </w:r>
    </w:p>
    <w:p w14:paraId="63887181" w14:textId="298126A8" w:rsidR="00A34E38" w:rsidRDefault="00A34E38" w:rsidP="00A34E38">
      <w:pPr>
        <w:pStyle w:val="Naslov1"/>
        <w:ind w:left="0" w:right="7003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73D5E" w:rsidRPr="00A34E38">
        <w:rPr>
          <w:rFonts w:asciiTheme="majorHAnsi" w:hAnsiTheme="majorHAnsi"/>
          <w:sz w:val="24"/>
          <w:szCs w:val="24"/>
        </w:rPr>
        <w:t xml:space="preserve">  </w:t>
      </w:r>
      <w:r w:rsidR="001F4B30" w:rsidRPr="00A34E38">
        <w:rPr>
          <w:rFonts w:asciiTheme="majorHAnsi" w:hAnsiTheme="majorHAnsi"/>
          <w:sz w:val="24"/>
          <w:szCs w:val="24"/>
        </w:rPr>
        <w:t>4.</w:t>
      </w:r>
    </w:p>
    <w:p w14:paraId="5AB4CE20" w14:textId="77777777" w:rsidR="009B2FC0" w:rsidRPr="00A34E38" w:rsidRDefault="009B2FC0" w:rsidP="00A34E38">
      <w:pPr>
        <w:pStyle w:val="Naslov1"/>
        <w:ind w:left="0" w:right="7003"/>
        <w:jc w:val="left"/>
        <w:rPr>
          <w:rFonts w:asciiTheme="majorHAnsi" w:hAnsiTheme="maj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DE3D02" w:rsidRPr="00A34E38" w14:paraId="2C6DF50C" w14:textId="77777777" w:rsidTr="009B2FC0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C7E2" w14:textId="77777777" w:rsidR="00DE3D02" w:rsidRPr="00A34E38" w:rsidRDefault="00DE3D02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2819B9" w14:textId="77777777" w:rsidR="00DE3D02" w:rsidRPr="00A34E38" w:rsidRDefault="00DE3D02" w:rsidP="009B2FC0">
            <w:pPr>
              <w:pStyle w:val="TableParagraph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F81FD" w14:textId="77777777" w:rsidR="00DE3D02" w:rsidRPr="00A34E38" w:rsidRDefault="00DE3D02" w:rsidP="009B2FC0">
            <w:pPr>
              <w:pStyle w:val="TableParagraph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A67BB" w14:textId="77777777" w:rsidR="00DE3D02" w:rsidRPr="00A34E38" w:rsidRDefault="00DE3D02" w:rsidP="009B2FC0">
            <w:pPr>
              <w:pStyle w:val="TableParagraph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A39D8" w14:textId="77777777" w:rsidR="00DE3D02" w:rsidRPr="00A34E38" w:rsidRDefault="00DE3D02" w:rsidP="009B2FC0">
            <w:pPr>
              <w:pStyle w:val="TableParagraph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9BCD5" w14:textId="77777777" w:rsidR="00DE3D02" w:rsidRPr="00A34E38" w:rsidRDefault="00DE3D02" w:rsidP="009B2FC0">
            <w:pPr>
              <w:pStyle w:val="TableParagraph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DE3D02" w:rsidRPr="00A34E38" w14:paraId="165E2872" w14:textId="77777777" w:rsidTr="009B2FC0">
        <w:trPr>
          <w:trHeight w:val="12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452E2F3" w14:textId="77777777" w:rsidR="00DE3D02" w:rsidRPr="00A34E38" w:rsidRDefault="00DE3D02" w:rsidP="00F70F70">
            <w:pPr>
              <w:pStyle w:val="TableParagraph"/>
              <w:ind w:left="113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BCC1D" w14:textId="77777777" w:rsidR="00DE3D02" w:rsidRDefault="00DE3D02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0B59B19" w14:textId="77777777" w:rsidR="00F70F70" w:rsidRDefault="00F70F7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6E3A7F04" w14:textId="77777777" w:rsidR="003851D8" w:rsidRPr="003851D8" w:rsidRDefault="003851D8" w:rsidP="003851D8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3851D8">
              <w:rPr>
                <w:rFonts w:asciiTheme="majorHAnsi" w:hAnsiTheme="majorHAnsi"/>
              </w:rPr>
              <w:t>KUKURUZNE PAHULJICE</w:t>
            </w:r>
          </w:p>
          <w:p w14:paraId="5527B503" w14:textId="07ADA018" w:rsidR="003851D8" w:rsidRPr="003851D8" w:rsidRDefault="003851D8" w:rsidP="003851D8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3851D8">
              <w:rPr>
                <w:rFonts w:asciiTheme="majorHAnsi" w:hAnsiTheme="majorHAnsi"/>
              </w:rPr>
              <w:t>S ČOKO KUGLICAMA,</w:t>
            </w:r>
          </w:p>
          <w:p w14:paraId="220BA999" w14:textId="2AE36C6C" w:rsidR="00F70F70" w:rsidRDefault="003851D8" w:rsidP="003851D8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3851D8">
              <w:rPr>
                <w:rFonts w:asciiTheme="majorHAnsi" w:hAnsiTheme="majorHAnsi"/>
              </w:rPr>
              <w:t>MLIJEKO</w:t>
            </w:r>
          </w:p>
          <w:p w14:paraId="321210C0" w14:textId="77777777" w:rsidR="00F70F70" w:rsidRDefault="00F70F7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2AD98575" w14:textId="70324D1F" w:rsidR="00F70F70" w:rsidRPr="00A34E38" w:rsidRDefault="00F70F7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92AC" w14:textId="4CBA92E8" w:rsidR="00DE3D02" w:rsidRPr="00A34E38" w:rsidRDefault="000C5C18" w:rsidP="009B2FC0">
            <w:pPr>
              <w:pStyle w:val="TableParagraph"/>
              <w:spacing w:before="192"/>
              <w:ind w:right="349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 xml:space="preserve">KUKURUZNI KRUH, MLIJEČNI NAMAZ, </w:t>
            </w:r>
            <w:r>
              <w:rPr>
                <w:rFonts w:asciiTheme="majorHAnsi" w:hAnsiTheme="majorHAnsi"/>
              </w:rPr>
              <w:t>ČAJ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C106" w14:textId="29017A9B" w:rsidR="00DE3D02" w:rsidRPr="00A34E38" w:rsidRDefault="003E6041" w:rsidP="009B2FC0">
            <w:pPr>
              <w:pStyle w:val="TableParagraph"/>
              <w:spacing w:before="1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LENTA, MLIJEK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CCA" w14:textId="48B10B9A" w:rsidR="00DE3D02" w:rsidRPr="00A34E38" w:rsidRDefault="000C5C18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 xml:space="preserve">ČUPAVI SENDVIĆ, </w:t>
            </w:r>
            <w:r>
              <w:rPr>
                <w:rFonts w:asciiTheme="majorHAnsi" w:hAnsiTheme="majorHAnsi"/>
              </w:rPr>
              <w:t>ČAJ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A3A7" w14:textId="65A0E34A" w:rsidR="00DE3D02" w:rsidRPr="00A34E38" w:rsidRDefault="003851D8" w:rsidP="009B2FC0">
            <w:pPr>
              <w:pStyle w:val="TableParagraph"/>
              <w:ind w:right="272"/>
              <w:jc w:val="center"/>
              <w:rPr>
                <w:rFonts w:asciiTheme="majorHAnsi" w:hAnsiTheme="majorHAnsi"/>
              </w:rPr>
            </w:pPr>
            <w:r w:rsidRPr="003851D8">
              <w:rPr>
                <w:rFonts w:asciiTheme="majorHAnsi" w:hAnsiTheme="majorHAnsi"/>
              </w:rPr>
              <w:t>LANGOŠICE, MLIJEKO</w:t>
            </w:r>
          </w:p>
        </w:tc>
      </w:tr>
      <w:tr w:rsidR="00DE3D02" w:rsidRPr="00A34E38" w14:paraId="4F421B7E" w14:textId="77777777" w:rsidTr="009B2FC0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B37773C" w14:textId="77777777" w:rsidR="00DE3D02" w:rsidRPr="00A34E38" w:rsidRDefault="00DE3D02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0EF7" w14:textId="66A5D95E" w:rsidR="00DE3D02" w:rsidRPr="00A34E38" w:rsidRDefault="003E6041" w:rsidP="009B2FC0">
            <w:pPr>
              <w:pStyle w:val="TableParagraph"/>
              <w:ind w:right="249"/>
              <w:jc w:val="center"/>
              <w:rPr>
                <w:rFonts w:asciiTheme="majorHAnsi" w:hAnsiTheme="majorHAnsi"/>
              </w:rPr>
            </w:pPr>
            <w:r w:rsidRPr="003E6041">
              <w:rPr>
                <w:rFonts w:asciiTheme="majorHAnsi" w:hAnsiTheme="majorHAnsi"/>
              </w:rPr>
              <w:t>POVRTNA JUHA, PIRE OD MRKVE I KRUMPIRA, PURETINA U UMAKU, SEZONSKA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EF38" w14:textId="387111CF" w:rsidR="00DE3D02" w:rsidRPr="00A34E38" w:rsidRDefault="003E6041" w:rsidP="009B2FC0">
            <w:pPr>
              <w:pStyle w:val="TableParagraph"/>
              <w:spacing w:before="57"/>
              <w:ind w:left="410" w:right="402"/>
              <w:jc w:val="center"/>
              <w:rPr>
                <w:rFonts w:asciiTheme="majorHAnsi" w:hAnsiTheme="majorHAnsi"/>
              </w:rPr>
            </w:pPr>
            <w:r w:rsidRPr="003E6041">
              <w:rPr>
                <w:rFonts w:asciiTheme="majorHAnsi" w:hAnsiTheme="majorHAnsi"/>
              </w:rPr>
              <w:t>KREM JUHA CVJETAČA, POHANO PILEĆE BIJELO MESO, ŠPINAT, MLINCI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4137" w14:textId="7A774D6C" w:rsidR="00DE3D02" w:rsidRPr="00A34E38" w:rsidRDefault="00F14B9C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ZANJE S MLJEVENIM MESOM, SEZONSKA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96D9" w14:textId="6CBEA6F9" w:rsidR="00DE3D02" w:rsidRPr="00A34E38" w:rsidRDefault="00350808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350808">
              <w:rPr>
                <w:rFonts w:asciiTheme="majorHAnsi" w:hAnsiTheme="majorHAnsi"/>
              </w:rPr>
              <w:t>VARIVO OD GRAŠKA S KOCKICAMA MESA</w:t>
            </w:r>
            <w:r>
              <w:rPr>
                <w:rFonts w:asciiTheme="majorHAnsi" w:hAnsiTheme="majorHAnsi"/>
              </w:rPr>
              <w:t xml:space="preserve">, SEZONSKA </w:t>
            </w:r>
            <w:r w:rsidR="00A40701" w:rsidRPr="00A40701">
              <w:rPr>
                <w:rFonts w:asciiTheme="majorHAnsi" w:hAnsiTheme="majorHAnsi"/>
              </w:rPr>
              <w:t>SALATA</w:t>
            </w:r>
            <w:r>
              <w:rPr>
                <w:rFonts w:asciiTheme="majorHAnsi" w:hAnsiTheme="majorHAnsi"/>
              </w:rPr>
              <w:t>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E1B2" w14:textId="56A0CBAB" w:rsidR="00DE3D02" w:rsidRPr="00A34E38" w:rsidRDefault="00A40701" w:rsidP="00A40701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 w:rsidRPr="00A40701">
              <w:rPr>
                <w:rFonts w:asciiTheme="majorHAnsi" w:hAnsiTheme="majorHAnsi"/>
              </w:rPr>
              <w:t>POHANI FILET OSLIĆA, VARIVO OD ŠPINATA, KRUMPIR PIRE</w:t>
            </w:r>
            <w:r w:rsidR="000B3F3C">
              <w:rPr>
                <w:rFonts w:asciiTheme="majorHAnsi" w:hAnsiTheme="majorHAnsi"/>
              </w:rPr>
              <w:t>, KRUH</w:t>
            </w:r>
          </w:p>
        </w:tc>
      </w:tr>
      <w:tr w:rsidR="00DE3D02" w:rsidRPr="00A34E38" w14:paraId="6205576B" w14:textId="77777777" w:rsidTr="009B2FC0">
        <w:trPr>
          <w:trHeight w:val="85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80FE88B" w14:textId="77777777" w:rsidR="00DE3D02" w:rsidRPr="00A34E38" w:rsidRDefault="00DE3D02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1.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59F78" w14:textId="1DFC7363" w:rsidR="00DE3D02" w:rsidRPr="00A34E38" w:rsidRDefault="000231FE" w:rsidP="000231FE">
            <w:pPr>
              <w:pStyle w:val="TableParagraph"/>
              <w:spacing w:before="1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Pr="000231FE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7D4F" w14:textId="7C849948" w:rsidR="00DE3D02" w:rsidRPr="00A34E38" w:rsidRDefault="000231FE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0231FE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1AD1" w14:textId="585CC549" w:rsidR="00DE3D02" w:rsidRPr="00A34E38" w:rsidRDefault="000231FE" w:rsidP="000231FE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0231FE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845E" w14:textId="4642557E" w:rsidR="00DE3D02" w:rsidRPr="00A34E38" w:rsidRDefault="000231FE" w:rsidP="00AE185A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0231FE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097" w14:textId="77777777" w:rsidR="00A27F50" w:rsidRPr="00A34E38" w:rsidRDefault="00A27F5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3705DAD" w14:textId="77777777" w:rsidR="00A27F50" w:rsidRPr="00A34E38" w:rsidRDefault="00A27F5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E892C42" w14:textId="7CF12384" w:rsidR="00A27F50" w:rsidRPr="00A34E38" w:rsidRDefault="000231FE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0231FE">
              <w:rPr>
                <w:rFonts w:asciiTheme="majorHAnsi" w:hAnsiTheme="majorHAnsi"/>
              </w:rPr>
              <w:t>SEZONSKO VOĆE</w:t>
            </w:r>
          </w:p>
          <w:p w14:paraId="65398F50" w14:textId="77777777" w:rsidR="00DE3D02" w:rsidRDefault="00DE3D02" w:rsidP="009B2FC0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  <w:p w14:paraId="62FB6959" w14:textId="77777777" w:rsidR="00AE185A" w:rsidRPr="00A34E38" w:rsidRDefault="00AE185A" w:rsidP="009B2FC0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DE3D02" w:rsidRPr="00A34E38" w14:paraId="3FC6DC70" w14:textId="77777777" w:rsidTr="009B2FC0">
        <w:trPr>
          <w:cantSplit/>
          <w:trHeight w:val="126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FFA5125" w14:textId="4AC7EBD3" w:rsidR="00DE3D02" w:rsidRPr="00A34E38" w:rsidRDefault="009B2FC0" w:rsidP="009B2FC0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. </w:t>
            </w:r>
            <w:r w:rsidR="00DE3D02" w:rsidRPr="00A34E38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ABCF0" w14:textId="77777777" w:rsidR="00BD0BB6" w:rsidRDefault="00BD0BB6" w:rsidP="003E6041">
            <w:pPr>
              <w:pStyle w:val="TableParagraph"/>
              <w:spacing w:before="12"/>
              <w:rPr>
                <w:rFonts w:asciiTheme="majorHAnsi" w:hAnsiTheme="majorHAnsi"/>
              </w:rPr>
            </w:pPr>
          </w:p>
          <w:p w14:paraId="3332D39F" w14:textId="77777777" w:rsidR="000B3F3C" w:rsidRDefault="000B3F3C" w:rsidP="003E6041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29050C1" w14:textId="163610E5" w:rsidR="003E6041" w:rsidRDefault="003E6041" w:rsidP="003E6041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H, MASLAC</w:t>
            </w:r>
          </w:p>
          <w:p w14:paraId="1107AB8C" w14:textId="13F7731B" w:rsidR="00DE3D02" w:rsidRPr="00A34E38" w:rsidRDefault="00DE3D02" w:rsidP="00AE185A">
            <w:pPr>
              <w:pStyle w:val="TableParagraph"/>
              <w:spacing w:before="12"/>
              <w:rPr>
                <w:rFonts w:asciiTheme="majorHAnsi" w:hAnsiTheme="majorHAnsi"/>
              </w:rPr>
            </w:pPr>
          </w:p>
          <w:p w14:paraId="6C060FD3" w14:textId="77777777" w:rsidR="00DE3D02" w:rsidRPr="00A34E38" w:rsidRDefault="00DE3D02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1334" w14:textId="78B73E4D" w:rsidR="00DE3D02" w:rsidRPr="00A34E38" w:rsidRDefault="00F14B9C" w:rsidP="00F14B9C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OKO PUDING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FBAB" w14:textId="77777777" w:rsidR="000B3F3C" w:rsidRDefault="000B3F3C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8C6AC16" w14:textId="2D117451" w:rsidR="00A27F50" w:rsidRPr="00F14B9C" w:rsidRDefault="000C5C18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H, MARMELADA</w:t>
            </w:r>
          </w:p>
          <w:p w14:paraId="5F5692B9" w14:textId="77777777" w:rsidR="00DE3D02" w:rsidRPr="00A34E38" w:rsidRDefault="00DE3D02" w:rsidP="00AE185A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F422" w14:textId="77777777" w:rsidR="000B3F3C" w:rsidRDefault="000B3F3C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38C493BF" w14:textId="2B15981A" w:rsidR="00A27F50" w:rsidRPr="00F14B9C" w:rsidRDefault="00F14B9C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  <w:r w:rsidRPr="00F14B9C">
              <w:rPr>
                <w:rFonts w:asciiTheme="majorHAnsi" w:hAnsiTheme="majorHAnsi"/>
              </w:rPr>
              <w:t>SEZONSKO VOĆE</w:t>
            </w:r>
          </w:p>
          <w:p w14:paraId="1747BA6C" w14:textId="77AE830D" w:rsidR="00DE3D02" w:rsidRPr="00A34E38" w:rsidRDefault="00DE3D02" w:rsidP="00AE185A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7456" w14:textId="2A48E8BF" w:rsidR="00DE3D02" w:rsidRPr="00A34E38" w:rsidRDefault="000C5C18" w:rsidP="009B2FC0">
            <w:pPr>
              <w:pStyle w:val="TableParagraph"/>
              <w:spacing w:before="100" w:beforeAutospacing="1"/>
              <w:ind w:right="23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O VOĆE</w:t>
            </w:r>
          </w:p>
        </w:tc>
      </w:tr>
    </w:tbl>
    <w:p w14:paraId="58744403" w14:textId="77777777" w:rsidR="00DE3D02" w:rsidRDefault="00DE3D02" w:rsidP="004D032B">
      <w:pPr>
        <w:pStyle w:val="Naslov1"/>
        <w:ind w:left="0"/>
        <w:rPr>
          <w:rFonts w:asciiTheme="majorHAnsi" w:hAnsiTheme="majorHAnsi"/>
          <w:sz w:val="22"/>
          <w:szCs w:val="22"/>
        </w:rPr>
      </w:pPr>
    </w:p>
    <w:p w14:paraId="5485DF9E" w14:textId="77777777" w:rsidR="004D032B" w:rsidRDefault="004D032B" w:rsidP="004D032B">
      <w:pPr>
        <w:pStyle w:val="Naslov1"/>
        <w:ind w:left="0"/>
        <w:rPr>
          <w:rFonts w:asciiTheme="majorHAnsi" w:hAnsiTheme="majorHAnsi"/>
          <w:sz w:val="22"/>
          <w:szCs w:val="22"/>
        </w:rPr>
      </w:pPr>
    </w:p>
    <w:p w14:paraId="79407F84" w14:textId="77777777" w:rsidR="004D032B" w:rsidRDefault="004D032B" w:rsidP="004D032B">
      <w:pPr>
        <w:pStyle w:val="Naslov1"/>
        <w:ind w:left="0"/>
        <w:rPr>
          <w:rFonts w:asciiTheme="majorHAnsi" w:hAnsiTheme="majorHAnsi"/>
          <w:sz w:val="22"/>
          <w:szCs w:val="22"/>
        </w:rPr>
      </w:pPr>
    </w:p>
    <w:bookmarkEnd w:id="0"/>
    <w:p w14:paraId="140CCA9D" w14:textId="77777777" w:rsidR="004D032B" w:rsidRPr="009B2FC0" w:rsidRDefault="004D032B" w:rsidP="004D032B">
      <w:pPr>
        <w:pStyle w:val="Naslov1"/>
        <w:rPr>
          <w:sz w:val="24"/>
          <w:szCs w:val="24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</w:t>
      </w:r>
      <w:r w:rsidRPr="009B2FC0">
        <w:rPr>
          <w:sz w:val="24"/>
          <w:szCs w:val="24"/>
        </w:rPr>
        <w:t>J E L O V N I K</w:t>
      </w:r>
    </w:p>
    <w:p w14:paraId="49C59791" w14:textId="7C241D2E" w:rsidR="004D032B" w:rsidRDefault="004D032B" w:rsidP="004D032B">
      <w:pPr>
        <w:pStyle w:val="Naslov1"/>
        <w:ind w:left="0" w:right="7003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34E38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5</w:t>
      </w:r>
      <w:r w:rsidRPr="00A34E38">
        <w:rPr>
          <w:rFonts w:asciiTheme="majorHAnsi" w:hAnsiTheme="majorHAnsi"/>
          <w:sz w:val="24"/>
          <w:szCs w:val="24"/>
        </w:rPr>
        <w:t>.</w:t>
      </w:r>
    </w:p>
    <w:p w14:paraId="3C5467CC" w14:textId="77777777" w:rsidR="004D032B" w:rsidRPr="00A34E38" w:rsidRDefault="004D032B" w:rsidP="004D032B">
      <w:pPr>
        <w:pStyle w:val="Naslov1"/>
        <w:ind w:left="0" w:right="7003"/>
        <w:jc w:val="left"/>
        <w:rPr>
          <w:rFonts w:asciiTheme="majorHAnsi" w:hAnsiTheme="maj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4D032B" w:rsidRPr="00A34E38" w14:paraId="1144CC5C" w14:textId="77777777" w:rsidTr="005D2C36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D9F3" w14:textId="77777777" w:rsidR="004D032B" w:rsidRPr="00A34E38" w:rsidRDefault="004D032B" w:rsidP="005D2C36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9BF4C6" w14:textId="77777777" w:rsidR="004D032B" w:rsidRPr="00A34E38" w:rsidRDefault="004D032B" w:rsidP="005D2C36">
            <w:pPr>
              <w:pStyle w:val="TableParagraph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A444B" w14:textId="77777777" w:rsidR="004D032B" w:rsidRPr="00A34E38" w:rsidRDefault="004D032B" w:rsidP="005D2C36">
            <w:pPr>
              <w:pStyle w:val="TableParagraph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ACE88" w14:textId="77777777" w:rsidR="004D032B" w:rsidRPr="00A34E38" w:rsidRDefault="004D032B" w:rsidP="005D2C36">
            <w:pPr>
              <w:pStyle w:val="TableParagraph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216B7" w14:textId="77777777" w:rsidR="004D032B" w:rsidRPr="00A34E38" w:rsidRDefault="004D032B" w:rsidP="005D2C36">
            <w:pPr>
              <w:pStyle w:val="TableParagraph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E461E" w14:textId="77777777" w:rsidR="004D032B" w:rsidRPr="00A34E38" w:rsidRDefault="004D032B" w:rsidP="005D2C36">
            <w:pPr>
              <w:pStyle w:val="TableParagraph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4D032B" w:rsidRPr="00A34E38" w14:paraId="4A28C320" w14:textId="77777777" w:rsidTr="005D2C36">
        <w:trPr>
          <w:trHeight w:val="12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760A8A3" w14:textId="77777777" w:rsidR="004D032B" w:rsidRPr="00A34E38" w:rsidRDefault="004D032B" w:rsidP="005D2C36">
            <w:pPr>
              <w:pStyle w:val="TableParagraph"/>
              <w:ind w:left="113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22611" w14:textId="77777777" w:rsidR="004D032B" w:rsidRDefault="004D032B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08EB4481" w14:textId="77777777" w:rsidR="004D032B" w:rsidRDefault="004D032B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69D50A69" w14:textId="77777777" w:rsidR="003851D8" w:rsidRPr="003851D8" w:rsidRDefault="003851D8" w:rsidP="003851D8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3851D8">
              <w:rPr>
                <w:rFonts w:asciiTheme="majorHAnsi" w:hAnsiTheme="majorHAnsi"/>
              </w:rPr>
              <w:t>KUKURUZNE PAHULJICE</w:t>
            </w:r>
          </w:p>
          <w:p w14:paraId="44AFB2C0" w14:textId="53DF7D26" w:rsidR="004D032B" w:rsidRDefault="003851D8" w:rsidP="00BD7745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3851D8">
              <w:rPr>
                <w:rFonts w:asciiTheme="majorHAnsi" w:hAnsiTheme="majorHAnsi"/>
              </w:rPr>
              <w:t>MLIJEKO</w:t>
            </w:r>
          </w:p>
          <w:p w14:paraId="236937D5" w14:textId="77777777" w:rsidR="004D032B" w:rsidRDefault="004D032B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168FB62E" w14:textId="77777777" w:rsidR="004D032B" w:rsidRPr="00A34E38" w:rsidRDefault="004D032B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C759" w14:textId="7ED358A1" w:rsidR="004D032B" w:rsidRPr="00A34E38" w:rsidRDefault="000C5C18" w:rsidP="005D2C36">
            <w:pPr>
              <w:pStyle w:val="TableParagraph"/>
              <w:spacing w:before="192"/>
              <w:ind w:right="349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 xml:space="preserve">VODENI KRUH, MASLAC, MED, </w:t>
            </w:r>
            <w:r>
              <w:rPr>
                <w:rFonts w:asciiTheme="majorHAnsi" w:hAnsiTheme="majorHAnsi"/>
              </w:rPr>
              <w:t>KAKA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637E" w14:textId="004D2545" w:rsidR="004D032B" w:rsidRPr="00A34E38" w:rsidRDefault="00F61008" w:rsidP="005D2C36">
            <w:pPr>
              <w:pStyle w:val="TableParagraph"/>
              <w:spacing w:before="1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R GRIZ S LJEŠNJAKOM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C185" w14:textId="7D7E772E" w:rsidR="004D032B" w:rsidRPr="00A34E38" w:rsidRDefault="00F61008" w:rsidP="005D2C36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UBIJELI KRUH, NAMAZ OD SVJEŽEG SIRA S VLASCEM, ČAJ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091F" w14:textId="00C5C7EF" w:rsidR="004D032B" w:rsidRPr="00A34E38" w:rsidRDefault="00F61008" w:rsidP="005D2C36">
            <w:pPr>
              <w:pStyle w:val="TableParagraph"/>
              <w:ind w:right="27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JGANA, KUKURUZNI KRUH, ČAJ</w:t>
            </w:r>
          </w:p>
        </w:tc>
      </w:tr>
      <w:tr w:rsidR="004D032B" w:rsidRPr="00A34E38" w14:paraId="6B008189" w14:textId="77777777" w:rsidTr="005D2C36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8D28CCD" w14:textId="77777777" w:rsidR="004D032B" w:rsidRPr="00A34E38" w:rsidRDefault="004D032B" w:rsidP="005D2C36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056B5" w14:textId="79320398" w:rsidR="004D032B" w:rsidRPr="00A34E38" w:rsidRDefault="00F14B9C" w:rsidP="000231FE">
            <w:pPr>
              <w:pStyle w:val="TableParagraph"/>
              <w:ind w:right="249"/>
              <w:jc w:val="center"/>
              <w:rPr>
                <w:rFonts w:asciiTheme="majorHAnsi" w:hAnsiTheme="majorHAnsi"/>
              </w:rPr>
            </w:pPr>
            <w:r w:rsidRPr="00F14B9C">
              <w:rPr>
                <w:rFonts w:asciiTheme="majorHAnsi" w:hAnsiTheme="majorHAnsi"/>
              </w:rPr>
              <w:t xml:space="preserve">GOVEĐA JUHA, PEČENI BATAK, </w:t>
            </w:r>
            <w:r w:rsidR="00F61008">
              <w:rPr>
                <w:rFonts w:asciiTheme="majorHAnsi" w:hAnsiTheme="majorHAnsi"/>
              </w:rPr>
              <w:t>MLINCI</w:t>
            </w:r>
            <w:r w:rsidRPr="00F14B9C">
              <w:rPr>
                <w:rFonts w:asciiTheme="majorHAnsi" w:hAnsiTheme="majorHAnsi"/>
              </w:rPr>
              <w:t>, SEZONSKA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4D79" w14:textId="473652F1" w:rsidR="004D032B" w:rsidRPr="00A34E38" w:rsidRDefault="000B3F3C" w:rsidP="005D2C36">
            <w:pPr>
              <w:pStyle w:val="TableParagraph"/>
              <w:spacing w:before="57"/>
              <w:ind w:left="410" w:right="402"/>
              <w:jc w:val="center"/>
              <w:rPr>
                <w:rFonts w:asciiTheme="majorHAnsi" w:hAnsiTheme="majorHAnsi"/>
              </w:rPr>
            </w:pPr>
            <w:r w:rsidRPr="000B3F3C">
              <w:rPr>
                <w:rFonts w:asciiTheme="majorHAnsi" w:hAnsiTheme="majorHAnsi"/>
              </w:rPr>
              <w:t>KREM JUHA OD POVRĆA, FAŠIRANCI, KRUMPIR PIRE, SEZONSKA SALATA, KRUH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E21" w14:textId="17BD9FA3" w:rsidR="004D032B" w:rsidRPr="00A34E38" w:rsidRDefault="00F61008" w:rsidP="005D2C36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F61008">
              <w:rPr>
                <w:rFonts w:asciiTheme="majorHAnsi" w:hAnsiTheme="majorHAnsi"/>
              </w:rPr>
              <w:t>SVINJSKA ŠNICLA U SAFTU, TIJESTO, SEZONSKA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334B" w14:textId="164DBC9D" w:rsidR="004D032B" w:rsidRPr="00A34E38" w:rsidRDefault="00F61008" w:rsidP="003851D8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F61008">
              <w:rPr>
                <w:rFonts w:asciiTheme="majorHAnsi" w:hAnsiTheme="majorHAnsi"/>
              </w:rPr>
              <w:t>VARIVO OD LEĆE I SLANUTKA S KOCKICAMA MESA, SEZONSKA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8CC6" w14:textId="2FC73BC8" w:rsidR="004D032B" w:rsidRPr="00A34E38" w:rsidRDefault="00F61008" w:rsidP="000231FE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 w:rsidRPr="00F61008">
              <w:rPr>
                <w:rFonts w:asciiTheme="majorHAnsi" w:hAnsiTheme="majorHAnsi"/>
              </w:rPr>
              <w:t>PILEĆI PAPRIKAŠ S NJOKIMA, SEZONSKA SALATA, KRUH</w:t>
            </w:r>
          </w:p>
        </w:tc>
      </w:tr>
      <w:tr w:rsidR="004D032B" w:rsidRPr="00A34E38" w14:paraId="62FFB0F8" w14:textId="77777777" w:rsidTr="005D2C36">
        <w:trPr>
          <w:trHeight w:val="85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765D68" w14:textId="77777777" w:rsidR="004D032B" w:rsidRPr="00A34E38" w:rsidRDefault="004D032B" w:rsidP="005D2C36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A34E38">
              <w:rPr>
                <w:rFonts w:asciiTheme="majorHAnsi" w:hAnsiTheme="majorHAnsi"/>
                <w:b/>
                <w:bCs/>
              </w:rPr>
              <w:t>1.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AA22B" w14:textId="44D83B62" w:rsidR="004D032B" w:rsidRPr="00A34E38" w:rsidRDefault="00BD7745" w:rsidP="00BD7745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BD7745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EBC5" w14:textId="228BB04F" w:rsidR="004D032B" w:rsidRPr="00A34E38" w:rsidRDefault="00BD7745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BD7745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9520" w14:textId="375D9E1F" w:rsidR="004D032B" w:rsidRPr="00A34E38" w:rsidRDefault="00BD7745" w:rsidP="00BD7745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BD7745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26ED" w14:textId="041FB534" w:rsidR="004D032B" w:rsidRPr="00A34E38" w:rsidRDefault="00BD7745" w:rsidP="00BD7745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BD7745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121F" w14:textId="77777777" w:rsidR="004D032B" w:rsidRPr="00A34E38" w:rsidRDefault="004D032B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FFE246A" w14:textId="77777777" w:rsidR="004D032B" w:rsidRPr="00A34E38" w:rsidRDefault="004D032B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13C7BCF2" w14:textId="1987A709" w:rsidR="004D032B" w:rsidRPr="00A34E38" w:rsidRDefault="00BD7745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BD7745">
              <w:rPr>
                <w:rFonts w:asciiTheme="majorHAnsi" w:hAnsiTheme="majorHAnsi"/>
              </w:rPr>
              <w:t>SEZONSKO VOĆE</w:t>
            </w:r>
          </w:p>
          <w:p w14:paraId="70A8397F" w14:textId="77777777" w:rsidR="004D032B" w:rsidRDefault="004D032B" w:rsidP="005D2C36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  <w:p w14:paraId="00B2B613" w14:textId="77777777" w:rsidR="004D032B" w:rsidRPr="00A34E38" w:rsidRDefault="004D032B" w:rsidP="005D2C36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4D032B" w:rsidRPr="00A34E38" w14:paraId="4566BF07" w14:textId="77777777" w:rsidTr="005D2C36">
        <w:trPr>
          <w:cantSplit/>
          <w:trHeight w:val="126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6351189" w14:textId="77777777" w:rsidR="004D032B" w:rsidRPr="00A34E38" w:rsidRDefault="004D032B" w:rsidP="005D2C36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2. </w:t>
            </w:r>
            <w:r w:rsidRPr="00A34E38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EE61E0" w14:textId="77777777" w:rsidR="004D032B" w:rsidRDefault="004D032B" w:rsidP="005D2C36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202DB58E" w14:textId="6172DB4D" w:rsidR="004D032B" w:rsidRPr="00A34E38" w:rsidRDefault="00F14B9C" w:rsidP="00F14B9C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H, MARGO</w:t>
            </w:r>
          </w:p>
          <w:p w14:paraId="149AC0A3" w14:textId="77777777" w:rsidR="004D032B" w:rsidRPr="00A34E38" w:rsidRDefault="004D032B" w:rsidP="005D2C36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DB99" w14:textId="7B347347" w:rsidR="004D032B" w:rsidRPr="00A34E38" w:rsidRDefault="000C5C18" w:rsidP="00F61008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KOLAČ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8448" w14:textId="4745B921" w:rsidR="004D032B" w:rsidRPr="00A34E38" w:rsidRDefault="00F61008" w:rsidP="000B3F3C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CE07" w14:textId="77777777" w:rsidR="000B3F3C" w:rsidRDefault="000B3F3C" w:rsidP="005D2C36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52A59945" w14:textId="28E65A3E" w:rsidR="004D032B" w:rsidRPr="00F61008" w:rsidRDefault="000C5C18" w:rsidP="005D2C36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  <w:r w:rsidRPr="000C5C18">
              <w:rPr>
                <w:rFonts w:asciiTheme="majorHAnsi" w:hAnsiTheme="majorHAnsi"/>
              </w:rPr>
              <w:t>JOGURT, KRUH</w:t>
            </w:r>
          </w:p>
          <w:p w14:paraId="35F5C11C" w14:textId="77777777" w:rsidR="004D032B" w:rsidRPr="00A34E38" w:rsidRDefault="004D032B" w:rsidP="005D2C36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2F3B" w14:textId="79FD1471" w:rsidR="004D032B" w:rsidRPr="00A34E38" w:rsidRDefault="00F61008" w:rsidP="005D2C36">
            <w:pPr>
              <w:pStyle w:val="TableParagraph"/>
              <w:spacing w:before="100" w:beforeAutospacing="1"/>
              <w:ind w:right="23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O VOĆE</w:t>
            </w:r>
          </w:p>
        </w:tc>
      </w:tr>
    </w:tbl>
    <w:p w14:paraId="11BB4C28" w14:textId="77777777" w:rsidR="004D032B" w:rsidRDefault="004D032B" w:rsidP="004D032B">
      <w:pPr>
        <w:pStyle w:val="Naslov1"/>
        <w:ind w:left="0"/>
        <w:rPr>
          <w:rFonts w:asciiTheme="majorHAnsi" w:hAnsiTheme="majorHAnsi"/>
          <w:sz w:val="22"/>
          <w:szCs w:val="22"/>
        </w:rPr>
      </w:pPr>
    </w:p>
    <w:p w14:paraId="2159D2C7" w14:textId="77777777" w:rsidR="004D032B" w:rsidRDefault="004D032B" w:rsidP="000C5C18">
      <w:pPr>
        <w:pStyle w:val="Naslov1"/>
        <w:ind w:left="0"/>
        <w:jc w:val="left"/>
        <w:rPr>
          <w:rFonts w:asciiTheme="majorHAnsi" w:hAnsiTheme="majorHAnsi"/>
          <w:sz w:val="22"/>
          <w:szCs w:val="22"/>
        </w:rPr>
      </w:pPr>
    </w:p>
    <w:p w14:paraId="64E17CFC" w14:textId="0DF7D205" w:rsidR="004D032B" w:rsidRPr="00A34E38" w:rsidRDefault="004D032B" w:rsidP="004D032B">
      <w:pPr>
        <w:pStyle w:val="Naslov1"/>
        <w:ind w:left="0"/>
        <w:jc w:val="left"/>
        <w:rPr>
          <w:rFonts w:asciiTheme="majorHAnsi" w:hAnsiTheme="majorHAnsi"/>
          <w:sz w:val="22"/>
          <w:szCs w:val="22"/>
        </w:rPr>
      </w:pPr>
    </w:p>
    <w:sectPr w:rsidR="004D032B" w:rsidRPr="00A34E38" w:rsidSect="004A785A">
      <w:headerReference w:type="default" r:id="rId9"/>
      <w:pgSz w:w="16840" w:h="11910" w:orient="landscape"/>
      <w:pgMar w:top="364" w:right="840" w:bottom="280" w:left="1200" w:header="3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C0681" w14:textId="77777777" w:rsidR="004A785A" w:rsidRDefault="004A785A">
      <w:r>
        <w:separator/>
      </w:r>
    </w:p>
  </w:endnote>
  <w:endnote w:type="continuationSeparator" w:id="0">
    <w:p w14:paraId="41B7D069" w14:textId="77777777" w:rsidR="004A785A" w:rsidRDefault="004A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CA2F" w14:textId="77777777" w:rsidR="004A785A" w:rsidRDefault="004A785A">
      <w:r>
        <w:separator/>
      </w:r>
    </w:p>
  </w:footnote>
  <w:footnote w:type="continuationSeparator" w:id="0">
    <w:p w14:paraId="57214129" w14:textId="77777777" w:rsidR="004A785A" w:rsidRDefault="004A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5990" w14:textId="55449185" w:rsidR="008563B7" w:rsidRDefault="008563B7" w:rsidP="008563B7">
    <w:pPr>
      <w:pStyle w:val="StandardWeb"/>
      <w:ind w:left="2268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1F31CF2" wp14:editId="2DA31BA1">
          <wp:simplePos x="0" y="0"/>
          <wp:positionH relativeFrom="column">
            <wp:posOffset>612775</wp:posOffset>
          </wp:positionH>
          <wp:positionV relativeFrom="paragraph">
            <wp:posOffset>-145415</wp:posOffset>
          </wp:positionV>
          <wp:extent cx="825500" cy="8286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  <w:r>
      <w:rPr>
        <w:rStyle w:val="Naglaeno"/>
        <w:rFonts w:eastAsia="Cambria"/>
      </w:rPr>
      <w:t xml:space="preserve">DJEČJI VRTIĆ ZVONČIĆ ČEPIN                        </w:t>
    </w:r>
    <w:r>
      <w:rPr>
        <w:rStyle w:val="Naglaeno"/>
        <w:rFonts w:eastAsia="Cambria"/>
        <w:sz w:val="40"/>
        <w:szCs w:val="40"/>
        <w:vertAlign w:val="superscript"/>
      </w:rPr>
      <w:t>*Vr</w:t>
    </w:r>
    <w:r w:rsidRPr="008563B7">
      <w:rPr>
        <w:rStyle w:val="Naglaeno"/>
        <w:rFonts w:eastAsia="Cambria"/>
        <w:sz w:val="40"/>
        <w:szCs w:val="40"/>
        <w:vertAlign w:val="superscript"/>
      </w:rPr>
      <w:t>tić zadržava pravo izmjene jelovnika</w:t>
    </w:r>
    <w:r>
      <w:rPr>
        <w:rStyle w:val="Naglaeno"/>
        <w:rFonts w:eastAsia="Cambria"/>
      </w:rPr>
      <w:br/>
    </w:r>
    <w:r>
      <w:t xml:space="preserve">  Ulica grada Vukovara 2, 31431 Čepin</w:t>
    </w:r>
    <w:r>
      <w:br/>
      <w:t xml:space="preserve">  Email: </w:t>
    </w:r>
    <w:hyperlink r:id="rId2" w:history="1">
      <w:r>
        <w:rPr>
          <w:rStyle w:val="Hiperveza"/>
        </w:rPr>
        <w:t>dvzc@dvzc.hr</w:t>
      </w:r>
    </w:hyperlink>
    <w:r>
      <w:br/>
      <w:t xml:space="preserve">  Tel: 031 270 083</w:t>
    </w:r>
  </w:p>
  <w:p w14:paraId="003ADE81" w14:textId="77777777" w:rsidR="008563B7" w:rsidRDefault="008563B7" w:rsidP="008563B7">
    <w:pPr>
      <w:pStyle w:val="Zaglavlje"/>
      <w:rPr>
        <w:noProof/>
      </w:rPr>
    </w:pPr>
  </w:p>
  <w:p w14:paraId="6D76B1A2" w14:textId="77777777" w:rsidR="008563B7" w:rsidRDefault="008563B7" w:rsidP="008563B7">
    <w:pPr>
      <w:pStyle w:val="Zaglavlje"/>
    </w:pPr>
  </w:p>
  <w:p w14:paraId="140E9434" w14:textId="3EA3DE84" w:rsidR="00A34268" w:rsidRDefault="00A34268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D8291" w14:textId="274E903F" w:rsidR="008563B7" w:rsidRDefault="008563B7" w:rsidP="008563B7">
    <w:pPr>
      <w:pStyle w:val="StandardWeb"/>
      <w:ind w:left="255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954610" wp14:editId="499A4ED9">
          <wp:simplePos x="0" y="0"/>
          <wp:positionH relativeFrom="column">
            <wp:posOffset>803275</wp:posOffset>
          </wp:positionH>
          <wp:positionV relativeFrom="paragraph">
            <wp:posOffset>-122555</wp:posOffset>
          </wp:positionV>
          <wp:extent cx="825500" cy="828675"/>
          <wp:effectExtent l="0" t="0" r="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aglaeno"/>
        <w:rFonts w:eastAsia="Cambria"/>
      </w:rPr>
      <w:t xml:space="preserve">DJEČJI VRTIĆ ZVONČIĆ                                     </w:t>
    </w:r>
    <w:r>
      <w:rPr>
        <w:rStyle w:val="Naglaeno"/>
        <w:rFonts w:eastAsia="Cambria"/>
        <w:sz w:val="40"/>
        <w:szCs w:val="40"/>
        <w:vertAlign w:val="superscript"/>
      </w:rPr>
      <w:t>*Vr</w:t>
    </w:r>
    <w:r w:rsidRPr="008563B7">
      <w:rPr>
        <w:rStyle w:val="Naglaeno"/>
        <w:rFonts w:eastAsia="Cambria"/>
        <w:sz w:val="40"/>
        <w:szCs w:val="40"/>
        <w:vertAlign w:val="superscript"/>
      </w:rPr>
      <w:t>tić zadržava pravo izmjene jelovnika</w:t>
    </w:r>
    <w:r>
      <w:rPr>
        <w:rStyle w:val="Naglaeno"/>
        <w:rFonts w:eastAsia="Cambria"/>
      </w:rPr>
      <w:br/>
    </w:r>
    <w:r>
      <w:t xml:space="preserve">  Ulica grada Vukovara 2, 31431 Čepin</w:t>
    </w:r>
    <w:r>
      <w:br/>
      <w:t xml:space="preserve">  Email: </w:t>
    </w:r>
    <w:hyperlink r:id="rId2" w:history="1">
      <w:r>
        <w:rPr>
          <w:rStyle w:val="Hiperveza"/>
        </w:rPr>
        <w:t>dvzc@dvzc.hr</w:t>
      </w:r>
    </w:hyperlink>
    <w:r>
      <w:br/>
      <w:t xml:space="preserve">  Tel: 031 270 083</w:t>
    </w:r>
  </w:p>
  <w:p w14:paraId="7C76DBB3" w14:textId="77777777" w:rsidR="008563B7" w:rsidRDefault="008563B7" w:rsidP="008563B7">
    <w:pPr>
      <w:pStyle w:val="Zaglavlje"/>
      <w:rPr>
        <w:noProof/>
      </w:rPr>
    </w:pPr>
  </w:p>
  <w:p w14:paraId="76D758DC" w14:textId="77777777" w:rsidR="008563B7" w:rsidRDefault="008563B7" w:rsidP="008563B7">
    <w:pPr>
      <w:pStyle w:val="Zaglavlje"/>
    </w:pPr>
  </w:p>
  <w:p w14:paraId="6BA35A0F" w14:textId="420ABA92" w:rsidR="00A34268" w:rsidRDefault="00A34268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0A59"/>
    <w:multiLevelType w:val="hybridMultilevel"/>
    <w:tmpl w:val="962CC4FA"/>
    <w:lvl w:ilvl="0" w:tplc="038EA0A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4" w:hanging="360"/>
      </w:pPr>
    </w:lvl>
    <w:lvl w:ilvl="2" w:tplc="041A001B" w:tentative="1">
      <w:start w:val="1"/>
      <w:numFmt w:val="lowerRoman"/>
      <w:lvlText w:val="%3."/>
      <w:lvlJc w:val="right"/>
      <w:pPr>
        <w:ind w:left="1924" w:hanging="180"/>
      </w:pPr>
    </w:lvl>
    <w:lvl w:ilvl="3" w:tplc="041A000F" w:tentative="1">
      <w:start w:val="1"/>
      <w:numFmt w:val="decimal"/>
      <w:lvlText w:val="%4."/>
      <w:lvlJc w:val="left"/>
      <w:pPr>
        <w:ind w:left="2644" w:hanging="360"/>
      </w:pPr>
    </w:lvl>
    <w:lvl w:ilvl="4" w:tplc="041A0019" w:tentative="1">
      <w:start w:val="1"/>
      <w:numFmt w:val="lowerLetter"/>
      <w:lvlText w:val="%5."/>
      <w:lvlJc w:val="left"/>
      <w:pPr>
        <w:ind w:left="3364" w:hanging="360"/>
      </w:pPr>
    </w:lvl>
    <w:lvl w:ilvl="5" w:tplc="041A001B" w:tentative="1">
      <w:start w:val="1"/>
      <w:numFmt w:val="lowerRoman"/>
      <w:lvlText w:val="%6."/>
      <w:lvlJc w:val="right"/>
      <w:pPr>
        <w:ind w:left="4084" w:hanging="180"/>
      </w:pPr>
    </w:lvl>
    <w:lvl w:ilvl="6" w:tplc="041A000F" w:tentative="1">
      <w:start w:val="1"/>
      <w:numFmt w:val="decimal"/>
      <w:lvlText w:val="%7."/>
      <w:lvlJc w:val="left"/>
      <w:pPr>
        <w:ind w:left="4804" w:hanging="360"/>
      </w:pPr>
    </w:lvl>
    <w:lvl w:ilvl="7" w:tplc="041A0019" w:tentative="1">
      <w:start w:val="1"/>
      <w:numFmt w:val="lowerLetter"/>
      <w:lvlText w:val="%8."/>
      <w:lvlJc w:val="left"/>
      <w:pPr>
        <w:ind w:left="5524" w:hanging="360"/>
      </w:pPr>
    </w:lvl>
    <w:lvl w:ilvl="8" w:tplc="041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21225F14"/>
    <w:multiLevelType w:val="hybridMultilevel"/>
    <w:tmpl w:val="962CC4FA"/>
    <w:lvl w:ilvl="0" w:tplc="038EA0A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4" w:hanging="360"/>
      </w:pPr>
    </w:lvl>
    <w:lvl w:ilvl="2" w:tplc="041A001B" w:tentative="1">
      <w:start w:val="1"/>
      <w:numFmt w:val="lowerRoman"/>
      <w:lvlText w:val="%3."/>
      <w:lvlJc w:val="right"/>
      <w:pPr>
        <w:ind w:left="1924" w:hanging="180"/>
      </w:pPr>
    </w:lvl>
    <w:lvl w:ilvl="3" w:tplc="041A000F" w:tentative="1">
      <w:start w:val="1"/>
      <w:numFmt w:val="decimal"/>
      <w:lvlText w:val="%4."/>
      <w:lvlJc w:val="left"/>
      <w:pPr>
        <w:ind w:left="2644" w:hanging="360"/>
      </w:pPr>
    </w:lvl>
    <w:lvl w:ilvl="4" w:tplc="041A0019" w:tentative="1">
      <w:start w:val="1"/>
      <w:numFmt w:val="lowerLetter"/>
      <w:lvlText w:val="%5."/>
      <w:lvlJc w:val="left"/>
      <w:pPr>
        <w:ind w:left="3364" w:hanging="360"/>
      </w:pPr>
    </w:lvl>
    <w:lvl w:ilvl="5" w:tplc="041A001B" w:tentative="1">
      <w:start w:val="1"/>
      <w:numFmt w:val="lowerRoman"/>
      <w:lvlText w:val="%6."/>
      <w:lvlJc w:val="right"/>
      <w:pPr>
        <w:ind w:left="4084" w:hanging="180"/>
      </w:pPr>
    </w:lvl>
    <w:lvl w:ilvl="6" w:tplc="041A000F" w:tentative="1">
      <w:start w:val="1"/>
      <w:numFmt w:val="decimal"/>
      <w:lvlText w:val="%7."/>
      <w:lvlJc w:val="left"/>
      <w:pPr>
        <w:ind w:left="4804" w:hanging="360"/>
      </w:pPr>
    </w:lvl>
    <w:lvl w:ilvl="7" w:tplc="041A0019" w:tentative="1">
      <w:start w:val="1"/>
      <w:numFmt w:val="lowerLetter"/>
      <w:lvlText w:val="%8."/>
      <w:lvlJc w:val="left"/>
      <w:pPr>
        <w:ind w:left="5524" w:hanging="360"/>
      </w:pPr>
    </w:lvl>
    <w:lvl w:ilvl="8" w:tplc="041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413663A0"/>
    <w:multiLevelType w:val="hybridMultilevel"/>
    <w:tmpl w:val="AAAAECF0"/>
    <w:lvl w:ilvl="0" w:tplc="EAE044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1FD1E64"/>
    <w:multiLevelType w:val="hybridMultilevel"/>
    <w:tmpl w:val="F33ABD3C"/>
    <w:lvl w:ilvl="0" w:tplc="EC425518">
      <w:start w:val="1"/>
      <w:numFmt w:val="decimal"/>
      <w:lvlText w:val="%1."/>
      <w:lvlJc w:val="left"/>
      <w:pPr>
        <w:ind w:left="510" w:hanging="360"/>
      </w:pPr>
      <w:rPr>
        <w:rFonts w:hint="default"/>
        <w:color w:val="800000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2CF2523"/>
    <w:multiLevelType w:val="hybridMultilevel"/>
    <w:tmpl w:val="B5AAB41E"/>
    <w:lvl w:ilvl="0" w:tplc="96FA715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4" w:hanging="360"/>
      </w:pPr>
    </w:lvl>
    <w:lvl w:ilvl="2" w:tplc="041A001B" w:tentative="1">
      <w:start w:val="1"/>
      <w:numFmt w:val="lowerRoman"/>
      <w:lvlText w:val="%3."/>
      <w:lvlJc w:val="right"/>
      <w:pPr>
        <w:ind w:left="1924" w:hanging="180"/>
      </w:pPr>
    </w:lvl>
    <w:lvl w:ilvl="3" w:tplc="041A000F" w:tentative="1">
      <w:start w:val="1"/>
      <w:numFmt w:val="decimal"/>
      <w:lvlText w:val="%4."/>
      <w:lvlJc w:val="left"/>
      <w:pPr>
        <w:ind w:left="2644" w:hanging="360"/>
      </w:pPr>
    </w:lvl>
    <w:lvl w:ilvl="4" w:tplc="041A0019" w:tentative="1">
      <w:start w:val="1"/>
      <w:numFmt w:val="lowerLetter"/>
      <w:lvlText w:val="%5."/>
      <w:lvlJc w:val="left"/>
      <w:pPr>
        <w:ind w:left="3364" w:hanging="360"/>
      </w:pPr>
    </w:lvl>
    <w:lvl w:ilvl="5" w:tplc="041A001B" w:tentative="1">
      <w:start w:val="1"/>
      <w:numFmt w:val="lowerRoman"/>
      <w:lvlText w:val="%6."/>
      <w:lvlJc w:val="right"/>
      <w:pPr>
        <w:ind w:left="4084" w:hanging="180"/>
      </w:pPr>
    </w:lvl>
    <w:lvl w:ilvl="6" w:tplc="041A000F" w:tentative="1">
      <w:start w:val="1"/>
      <w:numFmt w:val="decimal"/>
      <w:lvlText w:val="%7."/>
      <w:lvlJc w:val="left"/>
      <w:pPr>
        <w:ind w:left="4804" w:hanging="360"/>
      </w:pPr>
    </w:lvl>
    <w:lvl w:ilvl="7" w:tplc="041A0019" w:tentative="1">
      <w:start w:val="1"/>
      <w:numFmt w:val="lowerLetter"/>
      <w:lvlText w:val="%8."/>
      <w:lvlJc w:val="left"/>
      <w:pPr>
        <w:ind w:left="5524" w:hanging="360"/>
      </w:pPr>
    </w:lvl>
    <w:lvl w:ilvl="8" w:tplc="041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542B3CD6"/>
    <w:multiLevelType w:val="hybridMultilevel"/>
    <w:tmpl w:val="2370F058"/>
    <w:lvl w:ilvl="0" w:tplc="F39E8E1C">
      <w:start w:val="1"/>
      <w:numFmt w:val="decimal"/>
      <w:lvlText w:val="%1."/>
      <w:lvlJc w:val="left"/>
      <w:pPr>
        <w:ind w:left="7143" w:hanging="240"/>
      </w:pPr>
      <w:rPr>
        <w:rFonts w:ascii="Palatino Linotype" w:eastAsia="Palatino Linotype" w:hAnsi="Palatino Linotype" w:cs="Palatino Linotype" w:hint="default"/>
        <w:b/>
        <w:bCs/>
        <w:i/>
        <w:iCs/>
        <w:color w:val="800000"/>
        <w:w w:val="100"/>
        <w:sz w:val="24"/>
        <w:szCs w:val="24"/>
        <w:lang w:val="hr-HR" w:eastAsia="en-US" w:bidi="ar-SA"/>
      </w:rPr>
    </w:lvl>
    <w:lvl w:ilvl="1" w:tplc="7584DE34">
      <w:numFmt w:val="bullet"/>
      <w:lvlText w:val="•"/>
      <w:lvlJc w:val="left"/>
      <w:pPr>
        <w:ind w:left="7905" w:hanging="240"/>
      </w:pPr>
      <w:rPr>
        <w:rFonts w:hint="default"/>
        <w:lang w:val="hr-HR" w:eastAsia="en-US" w:bidi="ar-SA"/>
      </w:rPr>
    </w:lvl>
    <w:lvl w:ilvl="2" w:tplc="355EAB04">
      <w:numFmt w:val="bullet"/>
      <w:lvlText w:val="•"/>
      <w:lvlJc w:val="left"/>
      <w:pPr>
        <w:ind w:left="8671" w:hanging="240"/>
      </w:pPr>
      <w:rPr>
        <w:rFonts w:hint="default"/>
        <w:lang w:val="hr-HR" w:eastAsia="en-US" w:bidi="ar-SA"/>
      </w:rPr>
    </w:lvl>
    <w:lvl w:ilvl="3" w:tplc="5A54B030">
      <w:numFmt w:val="bullet"/>
      <w:lvlText w:val="•"/>
      <w:lvlJc w:val="left"/>
      <w:pPr>
        <w:ind w:left="9437" w:hanging="240"/>
      </w:pPr>
      <w:rPr>
        <w:rFonts w:hint="default"/>
        <w:lang w:val="hr-HR" w:eastAsia="en-US" w:bidi="ar-SA"/>
      </w:rPr>
    </w:lvl>
    <w:lvl w:ilvl="4" w:tplc="CBF029FA">
      <w:numFmt w:val="bullet"/>
      <w:lvlText w:val="•"/>
      <w:lvlJc w:val="left"/>
      <w:pPr>
        <w:ind w:left="10203" w:hanging="240"/>
      </w:pPr>
      <w:rPr>
        <w:rFonts w:hint="default"/>
        <w:lang w:val="hr-HR" w:eastAsia="en-US" w:bidi="ar-SA"/>
      </w:rPr>
    </w:lvl>
    <w:lvl w:ilvl="5" w:tplc="B7F6F20C">
      <w:numFmt w:val="bullet"/>
      <w:lvlText w:val="•"/>
      <w:lvlJc w:val="left"/>
      <w:pPr>
        <w:ind w:left="10969" w:hanging="240"/>
      </w:pPr>
      <w:rPr>
        <w:rFonts w:hint="default"/>
        <w:lang w:val="hr-HR" w:eastAsia="en-US" w:bidi="ar-SA"/>
      </w:rPr>
    </w:lvl>
    <w:lvl w:ilvl="6" w:tplc="42E251E6">
      <w:numFmt w:val="bullet"/>
      <w:lvlText w:val="•"/>
      <w:lvlJc w:val="left"/>
      <w:pPr>
        <w:ind w:left="11735" w:hanging="240"/>
      </w:pPr>
      <w:rPr>
        <w:rFonts w:hint="default"/>
        <w:lang w:val="hr-HR" w:eastAsia="en-US" w:bidi="ar-SA"/>
      </w:rPr>
    </w:lvl>
    <w:lvl w:ilvl="7" w:tplc="4162A876">
      <w:numFmt w:val="bullet"/>
      <w:lvlText w:val="•"/>
      <w:lvlJc w:val="left"/>
      <w:pPr>
        <w:ind w:left="12500" w:hanging="240"/>
      </w:pPr>
      <w:rPr>
        <w:rFonts w:hint="default"/>
        <w:lang w:val="hr-HR" w:eastAsia="en-US" w:bidi="ar-SA"/>
      </w:rPr>
    </w:lvl>
    <w:lvl w:ilvl="8" w:tplc="43A0E198">
      <w:numFmt w:val="bullet"/>
      <w:lvlText w:val="•"/>
      <w:lvlJc w:val="left"/>
      <w:pPr>
        <w:ind w:left="13266" w:hanging="240"/>
      </w:pPr>
      <w:rPr>
        <w:rFonts w:hint="default"/>
        <w:lang w:val="hr-HR" w:eastAsia="en-US" w:bidi="ar-SA"/>
      </w:rPr>
    </w:lvl>
  </w:abstractNum>
  <w:abstractNum w:abstractNumId="6" w15:restartNumberingAfterBreak="0">
    <w:nsid w:val="60E61E67"/>
    <w:multiLevelType w:val="hybridMultilevel"/>
    <w:tmpl w:val="15B28CA8"/>
    <w:lvl w:ilvl="0" w:tplc="ACF01A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2BE439D"/>
    <w:multiLevelType w:val="hybridMultilevel"/>
    <w:tmpl w:val="80024624"/>
    <w:lvl w:ilvl="0" w:tplc="D396B1A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1" w:hanging="360"/>
      </w:pPr>
    </w:lvl>
    <w:lvl w:ilvl="2" w:tplc="041A001B" w:tentative="1">
      <w:start w:val="1"/>
      <w:numFmt w:val="lowerRoman"/>
      <w:lvlText w:val="%3."/>
      <w:lvlJc w:val="right"/>
      <w:pPr>
        <w:ind w:left="1951" w:hanging="180"/>
      </w:pPr>
    </w:lvl>
    <w:lvl w:ilvl="3" w:tplc="041A000F" w:tentative="1">
      <w:start w:val="1"/>
      <w:numFmt w:val="decimal"/>
      <w:lvlText w:val="%4."/>
      <w:lvlJc w:val="left"/>
      <w:pPr>
        <w:ind w:left="2671" w:hanging="360"/>
      </w:pPr>
    </w:lvl>
    <w:lvl w:ilvl="4" w:tplc="041A0019" w:tentative="1">
      <w:start w:val="1"/>
      <w:numFmt w:val="lowerLetter"/>
      <w:lvlText w:val="%5."/>
      <w:lvlJc w:val="left"/>
      <w:pPr>
        <w:ind w:left="3391" w:hanging="360"/>
      </w:pPr>
    </w:lvl>
    <w:lvl w:ilvl="5" w:tplc="041A001B" w:tentative="1">
      <w:start w:val="1"/>
      <w:numFmt w:val="lowerRoman"/>
      <w:lvlText w:val="%6."/>
      <w:lvlJc w:val="right"/>
      <w:pPr>
        <w:ind w:left="4111" w:hanging="180"/>
      </w:pPr>
    </w:lvl>
    <w:lvl w:ilvl="6" w:tplc="041A000F" w:tentative="1">
      <w:start w:val="1"/>
      <w:numFmt w:val="decimal"/>
      <w:lvlText w:val="%7."/>
      <w:lvlJc w:val="left"/>
      <w:pPr>
        <w:ind w:left="4831" w:hanging="360"/>
      </w:pPr>
    </w:lvl>
    <w:lvl w:ilvl="7" w:tplc="041A0019" w:tentative="1">
      <w:start w:val="1"/>
      <w:numFmt w:val="lowerLetter"/>
      <w:lvlText w:val="%8."/>
      <w:lvlJc w:val="left"/>
      <w:pPr>
        <w:ind w:left="5551" w:hanging="360"/>
      </w:pPr>
    </w:lvl>
    <w:lvl w:ilvl="8" w:tplc="041A001B" w:tentative="1">
      <w:start w:val="1"/>
      <w:numFmt w:val="lowerRoman"/>
      <w:lvlText w:val="%9."/>
      <w:lvlJc w:val="right"/>
      <w:pPr>
        <w:ind w:left="6271" w:hanging="180"/>
      </w:pPr>
    </w:lvl>
  </w:abstractNum>
  <w:num w:numId="1" w16cid:durableId="1038119251">
    <w:abstractNumId w:val="5"/>
  </w:num>
  <w:num w:numId="2" w16cid:durableId="1260943492">
    <w:abstractNumId w:val="3"/>
  </w:num>
  <w:num w:numId="3" w16cid:durableId="2036034858">
    <w:abstractNumId w:val="6"/>
  </w:num>
  <w:num w:numId="4" w16cid:durableId="1218125477">
    <w:abstractNumId w:val="7"/>
  </w:num>
  <w:num w:numId="5" w16cid:durableId="1753703246">
    <w:abstractNumId w:val="1"/>
  </w:num>
  <w:num w:numId="6" w16cid:durableId="663162318">
    <w:abstractNumId w:val="0"/>
  </w:num>
  <w:num w:numId="7" w16cid:durableId="1055005549">
    <w:abstractNumId w:val="2"/>
  </w:num>
  <w:num w:numId="8" w16cid:durableId="589855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68"/>
    <w:rsid w:val="000021AD"/>
    <w:rsid w:val="00012603"/>
    <w:rsid w:val="0002040B"/>
    <w:rsid w:val="00021792"/>
    <w:rsid w:val="000231FE"/>
    <w:rsid w:val="00023A61"/>
    <w:rsid w:val="00034883"/>
    <w:rsid w:val="00052C1C"/>
    <w:rsid w:val="000A40D3"/>
    <w:rsid w:val="000A5260"/>
    <w:rsid w:val="000A5A2D"/>
    <w:rsid w:val="000B36F5"/>
    <w:rsid w:val="000B3744"/>
    <w:rsid w:val="000B3F3C"/>
    <w:rsid w:val="000C5C18"/>
    <w:rsid w:val="000C76CB"/>
    <w:rsid w:val="000E228E"/>
    <w:rsid w:val="00102357"/>
    <w:rsid w:val="0010472A"/>
    <w:rsid w:val="00112BCF"/>
    <w:rsid w:val="001313D4"/>
    <w:rsid w:val="0014129C"/>
    <w:rsid w:val="00147565"/>
    <w:rsid w:val="00165BA3"/>
    <w:rsid w:val="00170F2E"/>
    <w:rsid w:val="0017336E"/>
    <w:rsid w:val="001950D5"/>
    <w:rsid w:val="001A519A"/>
    <w:rsid w:val="001C1A52"/>
    <w:rsid w:val="001F4B30"/>
    <w:rsid w:val="001F5A12"/>
    <w:rsid w:val="00206595"/>
    <w:rsid w:val="002078CA"/>
    <w:rsid w:val="00216CCF"/>
    <w:rsid w:val="002269D4"/>
    <w:rsid w:val="00230CE1"/>
    <w:rsid w:val="00236B99"/>
    <w:rsid w:val="00237285"/>
    <w:rsid w:val="00237336"/>
    <w:rsid w:val="002379C7"/>
    <w:rsid w:val="00246B3D"/>
    <w:rsid w:val="002609ED"/>
    <w:rsid w:val="00274CC4"/>
    <w:rsid w:val="002966FC"/>
    <w:rsid w:val="002B1E8E"/>
    <w:rsid w:val="002C1D5C"/>
    <w:rsid w:val="00324EA8"/>
    <w:rsid w:val="0034300A"/>
    <w:rsid w:val="00350808"/>
    <w:rsid w:val="00350D06"/>
    <w:rsid w:val="00373D5E"/>
    <w:rsid w:val="00381891"/>
    <w:rsid w:val="003851D8"/>
    <w:rsid w:val="003854AF"/>
    <w:rsid w:val="003860A0"/>
    <w:rsid w:val="003A728A"/>
    <w:rsid w:val="003B2675"/>
    <w:rsid w:val="003E6041"/>
    <w:rsid w:val="004014DB"/>
    <w:rsid w:val="00416C65"/>
    <w:rsid w:val="00423543"/>
    <w:rsid w:val="00430EEB"/>
    <w:rsid w:val="004521D5"/>
    <w:rsid w:val="004703C2"/>
    <w:rsid w:val="004729DD"/>
    <w:rsid w:val="004A3105"/>
    <w:rsid w:val="004A785A"/>
    <w:rsid w:val="004C38BE"/>
    <w:rsid w:val="004D032B"/>
    <w:rsid w:val="004D646B"/>
    <w:rsid w:val="004E2DD0"/>
    <w:rsid w:val="004E6BB6"/>
    <w:rsid w:val="004F55D8"/>
    <w:rsid w:val="00501D6C"/>
    <w:rsid w:val="00506A0D"/>
    <w:rsid w:val="00506B5B"/>
    <w:rsid w:val="00515690"/>
    <w:rsid w:val="0051574A"/>
    <w:rsid w:val="00516910"/>
    <w:rsid w:val="00527E3A"/>
    <w:rsid w:val="00536255"/>
    <w:rsid w:val="00536AB2"/>
    <w:rsid w:val="005437E4"/>
    <w:rsid w:val="00551212"/>
    <w:rsid w:val="005553E2"/>
    <w:rsid w:val="00557595"/>
    <w:rsid w:val="00576D16"/>
    <w:rsid w:val="005770F3"/>
    <w:rsid w:val="005775DC"/>
    <w:rsid w:val="005812DD"/>
    <w:rsid w:val="005958A7"/>
    <w:rsid w:val="005B43EF"/>
    <w:rsid w:val="005C1671"/>
    <w:rsid w:val="005E765B"/>
    <w:rsid w:val="00604FF8"/>
    <w:rsid w:val="00605F73"/>
    <w:rsid w:val="006136C9"/>
    <w:rsid w:val="006337BB"/>
    <w:rsid w:val="00637631"/>
    <w:rsid w:val="00650EF1"/>
    <w:rsid w:val="00654FFE"/>
    <w:rsid w:val="00675BED"/>
    <w:rsid w:val="0068416A"/>
    <w:rsid w:val="006869D7"/>
    <w:rsid w:val="00695D54"/>
    <w:rsid w:val="006A2D6B"/>
    <w:rsid w:val="006A5584"/>
    <w:rsid w:val="006A67D8"/>
    <w:rsid w:val="006B36C8"/>
    <w:rsid w:val="006D408E"/>
    <w:rsid w:val="0070492B"/>
    <w:rsid w:val="0071244E"/>
    <w:rsid w:val="00726224"/>
    <w:rsid w:val="007735AB"/>
    <w:rsid w:val="00785224"/>
    <w:rsid w:val="007A1951"/>
    <w:rsid w:val="007B4BE3"/>
    <w:rsid w:val="007B57B9"/>
    <w:rsid w:val="007D201E"/>
    <w:rsid w:val="007D6A4F"/>
    <w:rsid w:val="007E031C"/>
    <w:rsid w:val="007F1ED6"/>
    <w:rsid w:val="007F3729"/>
    <w:rsid w:val="007F74C8"/>
    <w:rsid w:val="00811CEB"/>
    <w:rsid w:val="00824512"/>
    <w:rsid w:val="008563B7"/>
    <w:rsid w:val="008618F5"/>
    <w:rsid w:val="0087275D"/>
    <w:rsid w:val="008B0064"/>
    <w:rsid w:val="008E671D"/>
    <w:rsid w:val="008F13FA"/>
    <w:rsid w:val="00904EDC"/>
    <w:rsid w:val="009117CA"/>
    <w:rsid w:val="009223AA"/>
    <w:rsid w:val="00943731"/>
    <w:rsid w:val="00944852"/>
    <w:rsid w:val="00950A01"/>
    <w:rsid w:val="00951049"/>
    <w:rsid w:val="00964E17"/>
    <w:rsid w:val="00967F0F"/>
    <w:rsid w:val="00970189"/>
    <w:rsid w:val="00982ABA"/>
    <w:rsid w:val="009B239E"/>
    <w:rsid w:val="009B2FC0"/>
    <w:rsid w:val="009C3A3A"/>
    <w:rsid w:val="009C4A8D"/>
    <w:rsid w:val="00A02286"/>
    <w:rsid w:val="00A04E23"/>
    <w:rsid w:val="00A13976"/>
    <w:rsid w:val="00A220BA"/>
    <w:rsid w:val="00A27F50"/>
    <w:rsid w:val="00A3048F"/>
    <w:rsid w:val="00A34268"/>
    <w:rsid w:val="00A34E38"/>
    <w:rsid w:val="00A40701"/>
    <w:rsid w:val="00A52D28"/>
    <w:rsid w:val="00A55ECB"/>
    <w:rsid w:val="00A720C2"/>
    <w:rsid w:val="00A74D10"/>
    <w:rsid w:val="00A8791E"/>
    <w:rsid w:val="00AA63A3"/>
    <w:rsid w:val="00AB5356"/>
    <w:rsid w:val="00AE185A"/>
    <w:rsid w:val="00AE472B"/>
    <w:rsid w:val="00AF2E9B"/>
    <w:rsid w:val="00B04B77"/>
    <w:rsid w:val="00B07B43"/>
    <w:rsid w:val="00B10959"/>
    <w:rsid w:val="00B200F5"/>
    <w:rsid w:val="00B21447"/>
    <w:rsid w:val="00B225F4"/>
    <w:rsid w:val="00B3434D"/>
    <w:rsid w:val="00B37FC7"/>
    <w:rsid w:val="00B624EF"/>
    <w:rsid w:val="00B637BB"/>
    <w:rsid w:val="00B63AA7"/>
    <w:rsid w:val="00B777C4"/>
    <w:rsid w:val="00B97897"/>
    <w:rsid w:val="00BA54B3"/>
    <w:rsid w:val="00BB5905"/>
    <w:rsid w:val="00BC2B30"/>
    <w:rsid w:val="00BC4D12"/>
    <w:rsid w:val="00BD0BB6"/>
    <w:rsid w:val="00BD16A8"/>
    <w:rsid w:val="00BD7745"/>
    <w:rsid w:val="00C24370"/>
    <w:rsid w:val="00C42C98"/>
    <w:rsid w:val="00C54045"/>
    <w:rsid w:val="00C70856"/>
    <w:rsid w:val="00C7544D"/>
    <w:rsid w:val="00CB01DC"/>
    <w:rsid w:val="00CC0CFD"/>
    <w:rsid w:val="00CC65A7"/>
    <w:rsid w:val="00CD6E58"/>
    <w:rsid w:val="00CF3BE7"/>
    <w:rsid w:val="00D059E8"/>
    <w:rsid w:val="00D135E4"/>
    <w:rsid w:val="00D3062F"/>
    <w:rsid w:val="00D51831"/>
    <w:rsid w:val="00D53688"/>
    <w:rsid w:val="00D62EDB"/>
    <w:rsid w:val="00D91602"/>
    <w:rsid w:val="00D95AFA"/>
    <w:rsid w:val="00D96901"/>
    <w:rsid w:val="00DB32B2"/>
    <w:rsid w:val="00DC382E"/>
    <w:rsid w:val="00DD384F"/>
    <w:rsid w:val="00DD41BA"/>
    <w:rsid w:val="00DE2421"/>
    <w:rsid w:val="00DE3D02"/>
    <w:rsid w:val="00DE6A73"/>
    <w:rsid w:val="00DF14B7"/>
    <w:rsid w:val="00DF5AC3"/>
    <w:rsid w:val="00DF7B88"/>
    <w:rsid w:val="00E01797"/>
    <w:rsid w:val="00E057D2"/>
    <w:rsid w:val="00E16182"/>
    <w:rsid w:val="00E20986"/>
    <w:rsid w:val="00E27A42"/>
    <w:rsid w:val="00E344A4"/>
    <w:rsid w:val="00E739F8"/>
    <w:rsid w:val="00E94E31"/>
    <w:rsid w:val="00EA030D"/>
    <w:rsid w:val="00EA31CC"/>
    <w:rsid w:val="00EE46E8"/>
    <w:rsid w:val="00EE5D1B"/>
    <w:rsid w:val="00F01BA8"/>
    <w:rsid w:val="00F14B9C"/>
    <w:rsid w:val="00F161E2"/>
    <w:rsid w:val="00F208C8"/>
    <w:rsid w:val="00F24E2F"/>
    <w:rsid w:val="00F4160E"/>
    <w:rsid w:val="00F510E9"/>
    <w:rsid w:val="00F548A7"/>
    <w:rsid w:val="00F61008"/>
    <w:rsid w:val="00F70F70"/>
    <w:rsid w:val="00F75E04"/>
    <w:rsid w:val="00F8323D"/>
    <w:rsid w:val="00FB57B2"/>
    <w:rsid w:val="00FC1066"/>
    <w:rsid w:val="00FC1C08"/>
    <w:rsid w:val="00FC1EC1"/>
    <w:rsid w:val="00FC4C2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1F05D"/>
  <w15:docId w15:val="{34F6EFA0-C066-45B1-8308-E0E157B8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line="361" w:lineRule="exact"/>
      <w:ind w:left="6400" w:right="6474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spacing w:line="307" w:lineRule="exact"/>
      <w:ind w:left="7143" w:hanging="241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506B5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6B5B"/>
    <w:rPr>
      <w:rFonts w:ascii="Cambria" w:eastAsia="Cambria" w:hAnsi="Cambria" w:cs="Cambri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06B5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6B5B"/>
    <w:rPr>
      <w:rFonts w:ascii="Cambria" w:eastAsia="Cambria" w:hAnsi="Cambria" w:cs="Cambria"/>
      <w:lang w:val="hr-HR"/>
    </w:rPr>
  </w:style>
  <w:style w:type="table" w:styleId="Reetkatablice">
    <w:name w:val="Table Grid"/>
    <w:basedOn w:val="Obinatablica"/>
    <w:uiPriority w:val="39"/>
    <w:rsid w:val="0050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8563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563B7"/>
    <w:rPr>
      <w:b/>
      <w:bCs/>
    </w:rPr>
  </w:style>
  <w:style w:type="character" w:styleId="Hiperveza">
    <w:name w:val="Hyperlink"/>
    <w:uiPriority w:val="99"/>
    <w:unhideWhenUsed/>
    <w:rsid w:val="008563B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72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7285"/>
    <w:rPr>
      <w:rFonts w:ascii="Segoe UI" w:eastAsia="Cambria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74D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4D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4D10"/>
    <w:rPr>
      <w:rFonts w:ascii="Cambria" w:eastAsia="Cambria" w:hAnsi="Cambria" w:cs="Cambria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4D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4D10"/>
    <w:rPr>
      <w:rFonts w:ascii="Cambria" w:eastAsia="Cambria" w:hAnsi="Cambria" w:cs="Cambria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D032B"/>
    <w:rPr>
      <w:rFonts w:ascii="Palatino Linotype" w:eastAsia="Palatino Linotype" w:hAnsi="Palatino Linotype" w:cs="Palatino Linotype"/>
      <w:b/>
      <w:bCs/>
      <w:i/>
      <w:iCs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zc@dvzc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vzc@dvzc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A8E2C5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37A76F"/>
      </a:hlink>
      <a:folHlink>
        <a:srgbClr val="1B53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F094-AEE1-4015-8E5B-986F8B1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DELL</cp:lastModifiedBy>
  <cp:revision>10</cp:revision>
  <cp:lastPrinted>2024-03-27T11:50:00Z</cp:lastPrinted>
  <dcterms:created xsi:type="dcterms:W3CDTF">2023-09-13T11:17:00Z</dcterms:created>
  <dcterms:modified xsi:type="dcterms:W3CDTF">2024-03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9T00:00:00Z</vt:filetime>
  </property>
</Properties>
</file>